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114FA3" w:rsidRPr="0093670A" w14:paraId="70C408B4" w14:textId="77777777" w:rsidTr="40CC7EB6">
        <w:tc>
          <w:tcPr>
            <w:tcW w:w="1413" w:type="dxa"/>
            <w:shd w:val="clear" w:color="auto" w:fill="8DB3E2" w:themeFill="text2" w:themeFillTint="66"/>
          </w:tcPr>
          <w:p w14:paraId="01DC930B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Måned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14:paraId="0601CC3D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Dag/Dato</w:t>
            </w:r>
          </w:p>
        </w:tc>
        <w:tc>
          <w:tcPr>
            <w:tcW w:w="5806" w:type="dxa"/>
            <w:shd w:val="clear" w:color="auto" w:fill="8DB3E2" w:themeFill="text2" w:themeFillTint="66"/>
          </w:tcPr>
          <w:p w14:paraId="0E04FF55" w14:textId="77777777" w:rsidR="00114FA3" w:rsidRPr="0093670A" w:rsidRDefault="00114FA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ktivitet</w:t>
            </w:r>
            <w:proofErr w:type="spellEnd"/>
          </w:p>
        </w:tc>
      </w:tr>
      <w:tr w:rsidR="00F92453" w:rsidRPr="00C21DC6" w14:paraId="62D6039E" w14:textId="77777777" w:rsidTr="40CC7EB6">
        <w:trPr>
          <w:trHeight w:val="200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C2CEAE4" w14:textId="42FA4F10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1843" w:type="dxa"/>
            <w:shd w:val="clear" w:color="auto" w:fill="FFFF00"/>
          </w:tcPr>
          <w:p w14:paraId="023BDDE9" w14:textId="5363AE9F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Uke </w:t>
            </w:r>
            <w:r w:rsidR="00980DDE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806" w:type="dxa"/>
            <w:shd w:val="clear" w:color="auto" w:fill="FFFF00"/>
          </w:tcPr>
          <w:p w14:paraId="6E88585D" w14:textId="77777777" w:rsidR="00F9245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Planleggings forberedelse </w:t>
            </w:r>
          </w:p>
          <w:p w14:paraId="4DBCE625" w14:textId="55A10D14" w:rsidR="00F92453" w:rsidRPr="0093670A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for 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dmin</w:t>
            </w:r>
            <w:r w:rsidR="00980DDE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istrasjon</w:t>
            </w: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og lærere</w:t>
            </w:r>
          </w:p>
        </w:tc>
      </w:tr>
      <w:tr w:rsidR="00F92453" w:rsidRPr="00C21DC6" w14:paraId="7C66F48D" w14:textId="77777777" w:rsidTr="40CC7EB6">
        <w:trPr>
          <w:trHeight w:val="200"/>
        </w:trPr>
        <w:tc>
          <w:tcPr>
            <w:tcW w:w="1413" w:type="dxa"/>
            <w:vMerge/>
          </w:tcPr>
          <w:p w14:paraId="2B8ED21F" w14:textId="44A016A4" w:rsidR="00F92453" w:rsidRPr="000A0E83" w:rsidRDefault="00F92453" w:rsidP="003067F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5A30CA9A" w14:textId="54504FBA" w:rsidR="00F92453" w:rsidRPr="0093670A" w:rsidRDefault="00F92453" w:rsidP="003067F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 1</w:t>
            </w:r>
            <w:r w:rsidR="00C11909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6</w:t>
            </w: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5806" w:type="dxa"/>
          </w:tcPr>
          <w:p w14:paraId="6E5C50DD" w14:textId="77777777" w:rsidR="00F92453" w:rsidRPr="000A0E8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0A0E83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ørste skoledag for alle elever</w:t>
            </w:r>
          </w:p>
          <w:p w14:paraId="2F12B999" w14:textId="6D27E182" w:rsidR="00F92453" w:rsidRPr="000A0E83" w:rsidRDefault="00F92453" w:rsidP="3B18146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4177D25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kl.8:30-14:30</w:t>
            </w:r>
          </w:p>
        </w:tc>
      </w:tr>
      <w:tr w:rsidR="005D675D" w:rsidRPr="0093670A" w14:paraId="74C40869" w14:textId="77777777" w:rsidTr="40CC7EB6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4C0BA7D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843" w:type="dxa"/>
          </w:tcPr>
          <w:p w14:paraId="0A96108F" w14:textId="04A7693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Uke 3</w:t>
            </w:r>
            <w:r w:rsidR="1E6B9FE8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6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-39</w:t>
            </w:r>
          </w:p>
        </w:tc>
        <w:tc>
          <w:tcPr>
            <w:tcW w:w="5806" w:type="dxa"/>
          </w:tcPr>
          <w:p w14:paraId="0AE0FFDA" w14:textId="6913C46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Nasjonale prøver 5. 8. og 9. trinn</w:t>
            </w:r>
          </w:p>
        </w:tc>
      </w:tr>
      <w:tr w:rsidR="005D675D" w:rsidRPr="005D675D" w14:paraId="12847424" w14:textId="77777777" w:rsidTr="40CC7EB6">
        <w:trPr>
          <w:trHeight w:val="402"/>
        </w:trPr>
        <w:tc>
          <w:tcPr>
            <w:tcW w:w="1413" w:type="dxa"/>
            <w:vMerge/>
          </w:tcPr>
          <w:p w14:paraId="1D0EF09A" w14:textId="77777777" w:rsidR="005D675D" w:rsidRPr="005D675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311491" w14:textId="18CEFD16" w:rsidR="005D675D" w:rsidRPr="005D675D" w:rsidRDefault="12AABEC7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To </w:t>
            </w:r>
            <w:r w:rsidR="00A23754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16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.09</w:t>
            </w:r>
          </w:p>
        </w:tc>
        <w:tc>
          <w:tcPr>
            <w:tcW w:w="5806" w:type="dxa"/>
            <w:shd w:val="clear" w:color="auto" w:fill="FFFFFF" w:themeFill="background1"/>
          </w:tcPr>
          <w:p w14:paraId="32EEE999" w14:textId="42EB707F" w:rsidR="005D675D" w:rsidRPr="005D675D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Idrettsdag </w:t>
            </w:r>
            <w:r w:rsidR="6C104072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på Kjølnes</w:t>
            </w:r>
          </w:p>
        </w:tc>
      </w:tr>
      <w:tr w:rsidR="005D675D" w:rsidRPr="00C21DC6" w14:paraId="1446EDE2" w14:textId="77777777" w:rsidTr="40CC7EB6">
        <w:trPr>
          <w:trHeight w:val="402"/>
        </w:trPr>
        <w:tc>
          <w:tcPr>
            <w:tcW w:w="1413" w:type="dxa"/>
            <w:vMerge/>
          </w:tcPr>
          <w:p w14:paraId="7E684F95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C2046A" w14:textId="73F53BD9" w:rsidR="005D675D" w:rsidRPr="00C5509E" w:rsidRDefault="006B04B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o 23.09</w:t>
            </w:r>
          </w:p>
        </w:tc>
        <w:tc>
          <w:tcPr>
            <w:tcW w:w="5806" w:type="dxa"/>
            <w:shd w:val="clear" w:color="auto" w:fill="FFFFFF" w:themeFill="background1"/>
          </w:tcPr>
          <w:p w14:paraId="682FFE98" w14:textId="7AC2ADFD" w:rsidR="005D675D" w:rsidRPr="00C5509E" w:rsidRDefault="006B04B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 Måne av sølv</w:t>
            </w:r>
            <w:r w:rsidR="00525F10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., 1-7 trinn i Brevik kulturhus</w:t>
            </w:r>
          </w:p>
        </w:tc>
      </w:tr>
      <w:tr w:rsidR="005D675D" w:rsidRPr="0093670A" w14:paraId="4EED9E7A" w14:textId="77777777" w:rsidTr="40CC7EB6">
        <w:trPr>
          <w:trHeight w:val="40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1F83A985" w14:textId="652D59A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14:paraId="382DBB67" w14:textId="55E937A0" w:rsidR="005D675D" w:rsidRPr="0093670A" w:rsidRDefault="3FB9BDAA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67AC8236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5806" w:type="dxa"/>
            <w:shd w:val="clear" w:color="auto" w:fill="FFFF00"/>
          </w:tcPr>
          <w:p w14:paraId="3E333E66" w14:textId="6CD5624F" w:rsidR="005D675D" w:rsidRPr="0093670A" w:rsidRDefault="43A85679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lev</w:t>
            </w:r>
            <w:r w:rsidR="3FB9BDAA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dugnad</w:t>
            </w:r>
            <w:r w:rsidR="682FB394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8:30</w:t>
            </w:r>
            <w:r w:rsidR="7E59DD11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til 14:30</w:t>
            </w:r>
          </w:p>
        </w:tc>
      </w:tr>
      <w:tr w:rsidR="00C21DC6" w:rsidRPr="0093670A" w14:paraId="21DC8656" w14:textId="77777777" w:rsidTr="00C21DC6">
        <w:trPr>
          <w:trHeight w:val="405"/>
        </w:trPr>
        <w:tc>
          <w:tcPr>
            <w:tcW w:w="1413" w:type="dxa"/>
            <w:vMerge/>
            <w:shd w:val="clear" w:color="auto" w:fill="8DB3E2" w:themeFill="text2" w:themeFillTint="66"/>
          </w:tcPr>
          <w:p w14:paraId="1980B1A1" w14:textId="77777777" w:rsidR="00C21DC6" w:rsidRPr="0093670A" w:rsidRDefault="00C21DC6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C5F243D" w14:textId="77777777" w:rsidR="00F17EF4" w:rsidRDefault="00C21DC6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F17EF4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7.10</w:t>
            </w:r>
          </w:p>
          <w:p w14:paraId="792B1B1E" w14:textId="18FE1B71" w:rsidR="00C21DC6" w:rsidRPr="7FD76612" w:rsidRDefault="00F17EF4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Fr 08.10</w:t>
            </w:r>
          </w:p>
        </w:tc>
        <w:tc>
          <w:tcPr>
            <w:tcW w:w="5806" w:type="dxa"/>
            <w:shd w:val="clear" w:color="auto" w:fill="auto"/>
          </w:tcPr>
          <w:p w14:paraId="05BC3F7E" w14:textId="199D4B57" w:rsidR="00C21DC6" w:rsidRPr="7FD76612" w:rsidRDefault="00F17EF4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Planleggingsdager, elevene har fri</w:t>
            </w:r>
          </w:p>
        </w:tc>
      </w:tr>
      <w:tr w:rsidR="005D675D" w:rsidRPr="0093670A" w14:paraId="2C007CE3" w14:textId="77777777" w:rsidTr="40CC7EB6">
        <w:trPr>
          <w:trHeight w:val="402"/>
        </w:trPr>
        <w:tc>
          <w:tcPr>
            <w:tcW w:w="1413" w:type="dxa"/>
            <w:vMerge/>
          </w:tcPr>
          <w:p w14:paraId="22C2848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1B63A8DB" w14:textId="25BF336D" w:rsidR="005D675D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ke 41</w:t>
            </w:r>
          </w:p>
        </w:tc>
        <w:tc>
          <w:tcPr>
            <w:tcW w:w="5806" w:type="dxa"/>
            <w:shd w:val="clear" w:color="auto" w:fill="FF0000"/>
          </w:tcPr>
          <w:p w14:paraId="5951A3A9" w14:textId="325EB158" w:rsidR="005D675D" w:rsidRPr="00987A5C" w:rsidRDefault="005D675D" w:rsidP="40CC7EB6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40CC7EB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Høstferie fra </w:t>
            </w:r>
            <w:r w:rsidR="2D973779" w:rsidRPr="40CC7EB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1</w:t>
            </w:r>
            <w:r w:rsidRPr="40CC7EB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.10 – </w:t>
            </w:r>
            <w:r w:rsidR="10D377D1" w:rsidRPr="40CC7EB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5</w:t>
            </w:r>
            <w:r w:rsidRPr="40CC7EB6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10</w:t>
            </w:r>
          </w:p>
        </w:tc>
      </w:tr>
      <w:tr w:rsidR="005D675D" w:rsidRPr="00752805" w14:paraId="5610A1B6" w14:textId="77777777" w:rsidTr="40CC7EB6">
        <w:trPr>
          <w:trHeight w:val="402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31D4BE22" w14:textId="3036460B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843" w:type="dxa"/>
          </w:tcPr>
          <w:p w14:paraId="498EE6CF" w14:textId="19091200" w:rsidR="005D675D" w:rsidRPr="001C1FCD" w:rsidRDefault="00441BF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-webkit-standard" w:eastAsia="Times New Roman" w:hAnsi="-webkit-standard" w:cs="Times New Roman"/>
                <w:sz w:val="24"/>
                <w:szCs w:val="24"/>
              </w:rPr>
              <w:t xml:space="preserve"> 09.11</w:t>
            </w:r>
          </w:p>
        </w:tc>
        <w:tc>
          <w:tcPr>
            <w:tcW w:w="5806" w:type="dxa"/>
          </w:tcPr>
          <w:p w14:paraId="0A395F7B" w14:textId="7F9ABFB5" w:rsidR="005D675D" w:rsidRPr="00441BF2" w:rsidRDefault="00441BF2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DKS : </w:t>
            </w:r>
            <w:proofErr w:type="spellStart"/>
            <w:r w:rsidR="00752805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Sousou</w:t>
            </w:r>
            <w:proofErr w:type="spellEnd"/>
            <w:r w:rsidR="00E166D4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r w:rsidR="00752805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&amp; Maher- made of music</w:t>
            </w:r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8-10</w:t>
            </w:r>
            <w:r w:rsidR="006253D0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253D0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tr</w:t>
            </w:r>
            <w:r w:rsidR="003019BB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inn</w:t>
            </w:r>
            <w:proofErr w:type="spellEnd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>Ælvespeilet</w:t>
            </w:r>
            <w:proofErr w:type="spellEnd"/>
            <w:r w:rsidR="001B6857">
              <w:rPr>
                <w:rFonts w:ascii="-webkit-standard" w:eastAsia="Times New Roman" w:hAnsi="-webkit-standard" w:cs="Times New Roman"/>
                <w:sz w:val="24"/>
                <w:szCs w:val="24"/>
                <w:lang w:val="fr-FR"/>
              </w:rPr>
              <w:t xml:space="preserve"> Porsgrunn</w:t>
            </w:r>
          </w:p>
        </w:tc>
      </w:tr>
      <w:tr w:rsidR="005D675D" w:rsidRPr="00E166D4" w14:paraId="565750B6" w14:textId="77777777" w:rsidTr="40CC7EB6">
        <w:trPr>
          <w:trHeight w:val="630"/>
        </w:trPr>
        <w:tc>
          <w:tcPr>
            <w:tcW w:w="1413" w:type="dxa"/>
            <w:vMerge/>
          </w:tcPr>
          <w:p w14:paraId="16CAFD09" w14:textId="77777777" w:rsidR="005D675D" w:rsidRPr="00752805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14:paraId="045A113F" w14:textId="5A0DC4A5" w:rsidR="005D675D" w:rsidRPr="00E166D4" w:rsidRDefault="005D675D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  <w:shd w:val="clear" w:color="auto" w:fill="FFFF00"/>
          </w:tcPr>
          <w:p w14:paraId="0E546299" w14:textId="36C5B717" w:rsidR="005D675D" w:rsidRPr="00E166D4" w:rsidRDefault="005D675D" w:rsidP="7FD76612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en-US"/>
              </w:rPr>
            </w:pPr>
          </w:p>
        </w:tc>
      </w:tr>
      <w:tr w:rsidR="005D675D" w:rsidRPr="0093670A" w14:paraId="7B0A340F" w14:textId="77777777" w:rsidTr="40CC7EB6">
        <w:trPr>
          <w:trHeight w:val="33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CE59CD8" w14:textId="265D711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Desember</w:t>
            </w:r>
          </w:p>
        </w:tc>
        <w:tc>
          <w:tcPr>
            <w:tcW w:w="1843" w:type="dxa"/>
          </w:tcPr>
          <w:p w14:paraId="088ACEE2" w14:textId="0895296D" w:rsidR="005D675D" w:rsidRPr="0093670A" w:rsidRDefault="7B04FAC2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03.12</w:t>
            </w:r>
          </w:p>
        </w:tc>
        <w:tc>
          <w:tcPr>
            <w:tcW w:w="5806" w:type="dxa"/>
          </w:tcPr>
          <w:p w14:paraId="7A5B3FD2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Juleverksted </w:t>
            </w:r>
          </w:p>
          <w:p w14:paraId="310DD752" w14:textId="1B7726B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93670A" w14:paraId="7A152F49" w14:textId="77777777" w:rsidTr="40CC7EB6">
        <w:trPr>
          <w:trHeight w:val="335"/>
        </w:trPr>
        <w:tc>
          <w:tcPr>
            <w:tcW w:w="1413" w:type="dxa"/>
            <w:vMerge/>
          </w:tcPr>
          <w:p w14:paraId="20BA5B6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2851EFFD" w14:textId="5D62EFA5" w:rsidR="005D675D" w:rsidRPr="0093670A" w:rsidRDefault="00141B86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3.12</w:t>
            </w:r>
          </w:p>
        </w:tc>
        <w:tc>
          <w:tcPr>
            <w:tcW w:w="5806" w:type="dxa"/>
          </w:tcPr>
          <w:p w14:paraId="3A356EF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Luciafeiring </w:t>
            </w:r>
          </w:p>
          <w:p w14:paraId="6A7087C3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93670A" w14:paraId="55AD8A5B" w14:textId="77777777" w:rsidTr="40CC7EB6">
        <w:trPr>
          <w:trHeight w:val="334"/>
        </w:trPr>
        <w:tc>
          <w:tcPr>
            <w:tcW w:w="1413" w:type="dxa"/>
            <w:vMerge/>
          </w:tcPr>
          <w:p w14:paraId="46F32E13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A3B5AE0" w14:textId="37907DDC" w:rsidR="005D675D" w:rsidRPr="0093670A" w:rsidRDefault="2F43C3B8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20.12</w:t>
            </w:r>
          </w:p>
        </w:tc>
        <w:tc>
          <w:tcPr>
            <w:tcW w:w="5806" w:type="dxa"/>
          </w:tcPr>
          <w:p w14:paraId="03909474" w14:textId="55BA4BC6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Juleavslutning 17.00-19.00 </w:t>
            </w:r>
          </w:p>
          <w:p w14:paraId="521A4A9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</w:tr>
      <w:tr w:rsidR="005D675D" w:rsidRPr="00BE1A14" w14:paraId="6D850183" w14:textId="77777777" w:rsidTr="40CC7EB6">
        <w:trPr>
          <w:trHeight w:val="334"/>
        </w:trPr>
        <w:tc>
          <w:tcPr>
            <w:tcW w:w="1413" w:type="dxa"/>
            <w:vMerge/>
          </w:tcPr>
          <w:p w14:paraId="60BE7E84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07086DCA" w14:textId="0D15CDA2" w:rsidR="005D675D" w:rsidRPr="0093670A" w:rsidRDefault="58FFE406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i</w:t>
            </w:r>
            <w:proofErr w:type="spellEnd"/>
            <w:r w:rsidR="00CD538F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1.12</w:t>
            </w:r>
          </w:p>
        </w:tc>
        <w:tc>
          <w:tcPr>
            <w:tcW w:w="5806" w:type="dxa"/>
          </w:tcPr>
          <w:p w14:paraId="69689E12" w14:textId="59CC7109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iste skoledag fra 8:30-1</w:t>
            </w:r>
            <w:r w:rsidR="1D04449E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:30</w:t>
            </w:r>
          </w:p>
        </w:tc>
      </w:tr>
      <w:tr w:rsidR="005D675D" w:rsidRPr="00C21DC6" w14:paraId="27362160" w14:textId="77777777" w:rsidTr="40CC7EB6">
        <w:trPr>
          <w:trHeight w:val="334"/>
        </w:trPr>
        <w:tc>
          <w:tcPr>
            <w:tcW w:w="1413" w:type="dxa"/>
            <w:vMerge/>
          </w:tcPr>
          <w:p w14:paraId="0FCDBD6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62E89BBE" w14:textId="187E7B59" w:rsidR="005D675D" w:rsidRPr="0093670A" w:rsidRDefault="00482C3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On 22.12</w:t>
            </w:r>
          </w:p>
        </w:tc>
        <w:tc>
          <w:tcPr>
            <w:tcW w:w="5806" w:type="dxa"/>
            <w:shd w:val="clear" w:color="auto" w:fill="FF0000"/>
          </w:tcPr>
          <w:p w14:paraId="10ABBB1E" w14:textId="0C331668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vpas</w:t>
            </w:r>
            <w:r w:rsidR="25C3FE30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ring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for elever og lærere</w:t>
            </w:r>
            <w:r w:rsidR="744C2B9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13C933F2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</w:t>
            </w:r>
          </w:p>
        </w:tc>
      </w:tr>
      <w:tr w:rsidR="005D675D" w:rsidRPr="00C21DC6" w14:paraId="3D80132D" w14:textId="77777777" w:rsidTr="40CC7EB6">
        <w:trPr>
          <w:trHeight w:val="334"/>
        </w:trPr>
        <w:tc>
          <w:tcPr>
            <w:tcW w:w="1413" w:type="dxa"/>
            <w:vMerge/>
          </w:tcPr>
          <w:p w14:paraId="6C829F9F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6A329490" w14:textId="7238E2CB" w:rsidR="005D675D" w:rsidRPr="0093670A" w:rsidRDefault="2BC798C0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Uke 51</w:t>
            </w:r>
          </w:p>
        </w:tc>
        <w:tc>
          <w:tcPr>
            <w:tcW w:w="5806" w:type="dxa"/>
            <w:shd w:val="clear" w:color="auto" w:fill="FF0000"/>
          </w:tcPr>
          <w:p w14:paraId="317A579E" w14:textId="30284098" w:rsidR="005D675D" w:rsidRPr="003019BB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da-DK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 xml:space="preserve">Juleferie f.o.m. 22.12 t.o.m </w:t>
            </w:r>
            <w:r w:rsidR="003019BB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>2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da-DK"/>
              </w:rPr>
              <w:t xml:space="preserve">.1 </w:t>
            </w:r>
          </w:p>
        </w:tc>
      </w:tr>
      <w:tr w:rsidR="005D675D" w:rsidRPr="00C21DC6" w14:paraId="1BD01C05" w14:textId="77777777" w:rsidTr="40CC7EB6">
        <w:trPr>
          <w:trHeight w:val="365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08786BCC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Januar</w:t>
            </w:r>
            <w:proofErr w:type="spellEnd"/>
          </w:p>
        </w:tc>
        <w:tc>
          <w:tcPr>
            <w:tcW w:w="1843" w:type="dxa"/>
          </w:tcPr>
          <w:p w14:paraId="04E0E6D2" w14:textId="474EC159" w:rsidR="005D675D" w:rsidRPr="0093670A" w:rsidRDefault="00F921D9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03.01</w:t>
            </w:r>
          </w:p>
        </w:tc>
        <w:tc>
          <w:tcPr>
            <w:tcW w:w="5806" w:type="dxa"/>
          </w:tcPr>
          <w:p w14:paraId="126A872A" w14:textId="1DA3390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Første skoledag etter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nyttår</w:t>
            </w:r>
            <w:r w:rsidR="00837E70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, halv dag for elevene</w:t>
            </w:r>
          </w:p>
        </w:tc>
      </w:tr>
      <w:tr w:rsidR="005D675D" w:rsidRPr="00837E70" w14:paraId="557B7F9E" w14:textId="77777777" w:rsidTr="40CC7EB6">
        <w:trPr>
          <w:trHeight w:val="363"/>
        </w:trPr>
        <w:tc>
          <w:tcPr>
            <w:tcW w:w="1413" w:type="dxa"/>
            <w:vMerge/>
          </w:tcPr>
          <w:p w14:paraId="52B32AB9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3E7ACB3B" w14:textId="369EF41F" w:rsidR="005D675D" w:rsidRPr="00CE25DC" w:rsidRDefault="000D261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i 04.01</w:t>
            </w:r>
          </w:p>
        </w:tc>
        <w:tc>
          <w:tcPr>
            <w:tcW w:w="5806" w:type="dxa"/>
          </w:tcPr>
          <w:p w14:paraId="07D36FFA" w14:textId="21759444" w:rsidR="005D675D" w:rsidRPr="00CE25DC" w:rsidRDefault="000D261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Hel dag for elevene</w:t>
            </w:r>
          </w:p>
        </w:tc>
      </w:tr>
      <w:tr w:rsidR="00E4154E" w:rsidRPr="00C21DC6" w14:paraId="7831EA09" w14:textId="77777777" w:rsidTr="40CC7EB6">
        <w:trPr>
          <w:trHeight w:val="363"/>
        </w:trPr>
        <w:tc>
          <w:tcPr>
            <w:tcW w:w="1413" w:type="dxa"/>
            <w:vMerge/>
          </w:tcPr>
          <w:p w14:paraId="2AC0603D" w14:textId="77777777" w:rsidR="00E4154E" w:rsidRPr="0093670A" w:rsidRDefault="00E4154E" w:rsidP="00E4154E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3138D23D" w14:textId="335C6021" w:rsidR="00E4154E" w:rsidRPr="0093670A" w:rsidRDefault="00173115" w:rsidP="00E4154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14.01</w:t>
            </w:r>
          </w:p>
        </w:tc>
        <w:tc>
          <w:tcPr>
            <w:tcW w:w="5806" w:type="dxa"/>
          </w:tcPr>
          <w:p w14:paraId="6BE62BF9" w14:textId="48591A3B" w:rsidR="00E4154E" w:rsidRPr="0093670A" w:rsidRDefault="007C4115" w:rsidP="00E4154E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emesterslutt og karaktersetting for 8-10 trinn</w:t>
            </w:r>
          </w:p>
        </w:tc>
      </w:tr>
      <w:tr w:rsidR="005D675D" w:rsidRPr="00C21DC6" w14:paraId="35AEEB6F" w14:textId="77777777" w:rsidTr="40CC7EB6">
        <w:trPr>
          <w:trHeight w:val="363"/>
        </w:trPr>
        <w:tc>
          <w:tcPr>
            <w:tcW w:w="1413" w:type="dxa"/>
            <w:vMerge/>
          </w:tcPr>
          <w:p w14:paraId="2242EC82" w14:textId="7777777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C780EF7" w14:textId="79E0A1EF" w:rsidR="005D675D" w:rsidRPr="0093670A" w:rsidRDefault="007C4115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Ma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7.01</w:t>
            </w:r>
          </w:p>
        </w:tc>
        <w:tc>
          <w:tcPr>
            <w:tcW w:w="5806" w:type="dxa"/>
          </w:tcPr>
          <w:p w14:paraId="24E30E79" w14:textId="7B069E20" w:rsidR="005D675D" w:rsidRPr="00CC32C4" w:rsidRDefault="007C4115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007C4115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 Tobias og dagen det smalt 1-4 trinn Brevik kulturhus kinosalen</w:t>
            </w:r>
          </w:p>
        </w:tc>
      </w:tr>
      <w:tr w:rsidR="7FD76612" w14:paraId="1051BE8E" w14:textId="77777777" w:rsidTr="40CC7EB6">
        <w:trPr>
          <w:trHeight w:val="363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390BA8F0" w14:textId="1AB04068" w:rsidR="7FD76612" w:rsidRPr="005F1DF4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2BF63632" w14:textId="39B146C2" w:rsidR="5E0AD7E5" w:rsidRDefault="5E0AD7E5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On 26.1</w:t>
            </w:r>
          </w:p>
        </w:tc>
        <w:tc>
          <w:tcPr>
            <w:tcW w:w="5806" w:type="dxa"/>
          </w:tcPr>
          <w:p w14:paraId="261D0B7D" w14:textId="224590AD" w:rsidR="5E0AD7E5" w:rsidRDefault="5E0AD7E5" w:rsidP="7FD76612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Skøytedag</w:t>
            </w:r>
          </w:p>
        </w:tc>
      </w:tr>
      <w:tr w:rsidR="005D675D" w:rsidRPr="00C21DC6" w14:paraId="4553F6CB" w14:textId="77777777" w:rsidTr="40CC7EB6">
        <w:trPr>
          <w:trHeight w:val="337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51959741" w14:textId="6BC30F2D" w:rsidR="005D675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Februar</w:t>
            </w:r>
            <w:proofErr w:type="spellEnd"/>
          </w:p>
        </w:tc>
        <w:tc>
          <w:tcPr>
            <w:tcW w:w="1843" w:type="dxa"/>
          </w:tcPr>
          <w:p w14:paraId="72D87CF1" w14:textId="60F460E8" w:rsidR="005D675D" w:rsidRPr="0093670A" w:rsidRDefault="00C6446F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Ma 07.02</w:t>
            </w:r>
          </w:p>
        </w:tc>
        <w:tc>
          <w:tcPr>
            <w:tcW w:w="5806" w:type="dxa"/>
          </w:tcPr>
          <w:p w14:paraId="763E0BB4" w14:textId="6853CBB0" w:rsidR="005D675D" w:rsidRPr="0093670A" w:rsidRDefault="00C6446F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r w:rsidR="000F7A31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Hyllest til Chuck Berry. 8-10 trinn </w:t>
            </w:r>
            <w:proofErr w:type="spellStart"/>
            <w:r w:rsidR="000F7A31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Heistadhallen</w:t>
            </w:r>
            <w:proofErr w:type="spellEnd"/>
          </w:p>
        </w:tc>
      </w:tr>
      <w:tr w:rsidR="005D675D" w:rsidRPr="000A0E83" w14:paraId="62DC7054" w14:textId="77777777" w:rsidTr="40CC7EB6">
        <w:trPr>
          <w:trHeight w:val="337"/>
        </w:trPr>
        <w:tc>
          <w:tcPr>
            <w:tcW w:w="1413" w:type="dxa"/>
            <w:vMerge/>
          </w:tcPr>
          <w:p w14:paraId="15129615" w14:textId="77777777" w:rsidR="005D675D" w:rsidRPr="00A643E5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1461E6" w14:textId="1A369BB8" w:rsidR="005D675D" w:rsidRPr="000175E8" w:rsidRDefault="0A38FC7A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16.2</w:t>
            </w:r>
          </w:p>
        </w:tc>
        <w:tc>
          <w:tcPr>
            <w:tcW w:w="5806" w:type="dxa"/>
            <w:shd w:val="clear" w:color="auto" w:fill="FFFFFF" w:themeFill="background1"/>
          </w:tcPr>
          <w:p w14:paraId="79FC65DB" w14:textId="501F7DC1" w:rsidR="005D675D" w:rsidRPr="00C2445D" w:rsidRDefault="005D675D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00C2445D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Skidag på Gautefall </w:t>
            </w:r>
          </w:p>
        </w:tc>
      </w:tr>
      <w:tr w:rsidR="00141B86" w:rsidRPr="00C21DC6" w14:paraId="729801EE" w14:textId="77777777" w:rsidTr="40CC7EB6">
        <w:trPr>
          <w:trHeight w:val="337"/>
        </w:trPr>
        <w:tc>
          <w:tcPr>
            <w:tcW w:w="1413" w:type="dxa"/>
            <w:vMerge/>
          </w:tcPr>
          <w:p w14:paraId="10427544" w14:textId="77777777" w:rsidR="00141B86" w:rsidRPr="00A643E5" w:rsidRDefault="00141B86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996C12" w14:textId="0080D908" w:rsidR="00141B86" w:rsidRPr="000175E8" w:rsidRDefault="0036407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To 17.02</w:t>
            </w:r>
          </w:p>
        </w:tc>
        <w:tc>
          <w:tcPr>
            <w:tcW w:w="5806" w:type="dxa"/>
            <w:shd w:val="clear" w:color="auto" w:fill="FFFFFF" w:themeFill="background1"/>
          </w:tcPr>
          <w:p w14:paraId="78D3DB7B" w14:textId="7133F651" w:rsidR="00141B86" w:rsidRPr="00C2445D" w:rsidRDefault="00364079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KS:</w:t>
            </w:r>
            <w:r w:rsidR="0027591C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Det</w:t>
            </w:r>
            <w:r w:rsidR="0027591C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morsomste jeg vet. </w:t>
            </w:r>
            <w:r w:rsidR="0097694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3-</w:t>
            </w:r>
            <w:r w:rsidR="06258AC5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7</w:t>
            </w:r>
            <w:r w:rsidR="0097694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trinn Sandøya Montessoriskole</w:t>
            </w:r>
          </w:p>
        </w:tc>
      </w:tr>
      <w:tr w:rsidR="00141B86" w:rsidRPr="001658C9" w14:paraId="0D0A8AF0" w14:textId="77777777" w:rsidTr="40CC7EB6">
        <w:trPr>
          <w:trHeight w:val="337"/>
        </w:trPr>
        <w:tc>
          <w:tcPr>
            <w:tcW w:w="1413" w:type="dxa"/>
            <w:vMerge/>
          </w:tcPr>
          <w:p w14:paraId="22F1120B" w14:textId="77777777" w:rsidR="00141B86" w:rsidRPr="00A643E5" w:rsidRDefault="00141B86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9BBB59" w:themeFill="accent3"/>
          </w:tcPr>
          <w:p w14:paraId="154DF8AE" w14:textId="6A12AA4C" w:rsidR="00141B86" w:rsidRPr="000175E8" w:rsidRDefault="7FEEA9A4" w:rsidP="005D675D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9.02</w:t>
            </w:r>
          </w:p>
        </w:tc>
        <w:tc>
          <w:tcPr>
            <w:tcW w:w="5806" w:type="dxa"/>
            <w:shd w:val="clear" w:color="auto" w:fill="9BBB59" w:themeFill="accent3"/>
          </w:tcPr>
          <w:p w14:paraId="7C5E5548" w14:textId="12D02999" w:rsidR="00141B86" w:rsidRPr="00C2445D" w:rsidRDefault="7FEEA9A4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Åpent </w:t>
            </w:r>
            <w:r w:rsidR="6EC99026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h</w:t>
            </w: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us</w:t>
            </w:r>
            <w:r w:rsidR="36EF02AF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</w:t>
            </w:r>
            <w:r w:rsidR="36EF02AF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med elever og foresatte (avspaseres 27.5) </w:t>
            </w:r>
          </w:p>
          <w:p w14:paraId="6B49E607" w14:textId="3D045978" w:rsidR="00141B86" w:rsidRPr="00C2445D" w:rsidRDefault="36EF02AF" w:rsidP="7FD76612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kl. 16.00-18:30</w:t>
            </w:r>
          </w:p>
        </w:tc>
      </w:tr>
      <w:tr w:rsidR="005D675D" w:rsidRPr="00CC3221" w14:paraId="6BDEA3B6" w14:textId="77777777" w:rsidTr="40CC7EB6">
        <w:trPr>
          <w:trHeight w:val="337"/>
        </w:trPr>
        <w:tc>
          <w:tcPr>
            <w:tcW w:w="1413" w:type="dxa"/>
            <w:vMerge/>
          </w:tcPr>
          <w:p w14:paraId="2D2FA5F5" w14:textId="36DAEE3F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14:paraId="17FE7974" w14:textId="6FB98D47" w:rsidR="005D675D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Uke 8</w:t>
            </w:r>
          </w:p>
        </w:tc>
        <w:tc>
          <w:tcPr>
            <w:tcW w:w="5806" w:type="dxa"/>
            <w:shd w:val="clear" w:color="auto" w:fill="FF0000"/>
          </w:tcPr>
          <w:p w14:paraId="18861BA1" w14:textId="7D6C068F" w:rsidR="00E14648" w:rsidRPr="0093670A" w:rsidRDefault="005D675D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Vinterferie f.o.m 2</w:t>
            </w:r>
            <w:r w:rsidR="00B352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1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</w:t>
            </w:r>
            <w:r w:rsidR="0017311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0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. tom 2</w:t>
            </w:r>
            <w:r w:rsidR="00B352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5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.</w:t>
            </w:r>
            <w:r w:rsidR="0017311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0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2.</w:t>
            </w:r>
          </w:p>
        </w:tc>
      </w:tr>
      <w:tr w:rsidR="7FD76612" w14:paraId="4B7272FC" w14:textId="77777777" w:rsidTr="40CC7EB6">
        <w:trPr>
          <w:trHeight w:val="452"/>
        </w:trPr>
        <w:tc>
          <w:tcPr>
            <w:tcW w:w="1413" w:type="dxa"/>
            <w:tcBorders>
              <w:bottom w:val="nil"/>
            </w:tcBorders>
            <w:shd w:val="clear" w:color="auto" w:fill="8DB3E2" w:themeFill="text2" w:themeFillTint="66"/>
          </w:tcPr>
          <w:p w14:paraId="39020AFD" w14:textId="52A85EA6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rs</w:t>
            </w:r>
          </w:p>
        </w:tc>
        <w:tc>
          <w:tcPr>
            <w:tcW w:w="1843" w:type="dxa"/>
            <w:shd w:val="clear" w:color="auto" w:fill="FFFFFF" w:themeFill="background1"/>
          </w:tcPr>
          <w:p w14:paraId="6FD5AEC8" w14:textId="691C0DC2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01.03</w:t>
            </w:r>
          </w:p>
        </w:tc>
        <w:tc>
          <w:tcPr>
            <w:tcW w:w="5806" w:type="dxa"/>
            <w:shd w:val="clear" w:color="auto" w:fill="FFFFFF" w:themeFill="background1"/>
          </w:tcPr>
          <w:p w14:paraId="436559C0" w14:textId="4AA0924C" w:rsidR="0910872A" w:rsidRDefault="0910872A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øknadsfrist for inntak</w:t>
            </w:r>
          </w:p>
        </w:tc>
      </w:tr>
      <w:tr w:rsidR="005D675D" w:rsidRPr="00C21DC6" w14:paraId="4AF38E76" w14:textId="77777777" w:rsidTr="40CC7EB6">
        <w:trPr>
          <w:trHeight w:val="337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19CFBA6B" w14:textId="052F1232" w:rsidR="00CE25DC" w:rsidRPr="0093670A" w:rsidRDefault="00CE25DC" w:rsidP="7FD76612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221D91" w14:textId="7448C336" w:rsidR="005D675D" w:rsidRPr="0093670A" w:rsidRDefault="00726CAA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On 02.03</w:t>
            </w:r>
          </w:p>
        </w:tc>
        <w:tc>
          <w:tcPr>
            <w:tcW w:w="5806" w:type="dxa"/>
            <w:shd w:val="clear" w:color="auto" w:fill="FFFFFF" w:themeFill="background1"/>
          </w:tcPr>
          <w:p w14:paraId="03E38860" w14:textId="2610B71A" w:rsidR="005D675D" w:rsidRPr="0066570D" w:rsidRDefault="005D675D" w:rsidP="00726CAA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r w:rsidR="00726CAA"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To hjem 8-10 trinn </w:t>
            </w:r>
            <w:proofErr w:type="spellStart"/>
            <w:r w:rsidR="0066570D" w:rsidRP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H</w:t>
            </w:r>
            <w:r w:rsidR="0066570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istadhallen</w:t>
            </w:r>
            <w:proofErr w:type="spellEnd"/>
          </w:p>
        </w:tc>
      </w:tr>
    </w:tbl>
    <w:p w14:paraId="7D5E735D" w14:textId="77777777" w:rsidR="00970787" w:rsidRPr="00A23754" w:rsidRDefault="00970787">
      <w:pPr>
        <w:rPr>
          <w:lang w:val="nb-NO"/>
        </w:rPr>
      </w:pPr>
      <w:r w:rsidRPr="00A23754">
        <w:rPr>
          <w:lang w:val="nb-NO"/>
        </w:rPr>
        <w:br w:type="page"/>
      </w:r>
    </w:p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5806"/>
      </w:tblGrid>
      <w:tr w:rsidR="0066570D" w:rsidRPr="004804DD" w14:paraId="1A12A7D4" w14:textId="77777777" w:rsidTr="00AA614F">
        <w:trPr>
          <w:trHeight w:val="337"/>
        </w:trPr>
        <w:tc>
          <w:tcPr>
            <w:tcW w:w="1413" w:type="dxa"/>
            <w:tcBorders>
              <w:bottom w:val="nil"/>
            </w:tcBorders>
            <w:shd w:val="clear" w:color="auto" w:fill="8DB3E2" w:themeFill="text2" w:themeFillTint="66"/>
          </w:tcPr>
          <w:p w14:paraId="3BFBF12A" w14:textId="13FA1E05" w:rsidR="0066570D" w:rsidRPr="00A27FDD" w:rsidRDefault="003F3C8C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lastRenderedPageBreak/>
              <w:t>April</w:t>
            </w:r>
          </w:p>
        </w:tc>
        <w:tc>
          <w:tcPr>
            <w:tcW w:w="1843" w:type="dxa"/>
            <w:shd w:val="clear" w:color="auto" w:fill="FFFFFF" w:themeFill="background1"/>
          </w:tcPr>
          <w:p w14:paraId="4B5FA848" w14:textId="2675D280" w:rsidR="0066570D" w:rsidRPr="00A27FDD" w:rsidRDefault="00816F97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To 07.04</w:t>
            </w:r>
          </w:p>
        </w:tc>
        <w:tc>
          <w:tcPr>
            <w:tcW w:w="5806" w:type="dxa"/>
            <w:shd w:val="clear" w:color="auto" w:fill="FFFFFF" w:themeFill="background1"/>
          </w:tcPr>
          <w:p w14:paraId="2FC7ABB2" w14:textId="13E3C02F" w:rsidR="0066570D" w:rsidRPr="00A27FDD" w:rsidRDefault="00816F97" w:rsidP="005D675D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DKS: </w:t>
            </w:r>
            <w:proofErr w:type="spellStart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Norr</w:t>
            </w:r>
            <w:proofErr w:type="spellEnd"/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– da gudene </w:t>
            </w:r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breaket. 5-7 trinn </w:t>
            </w:r>
            <w:proofErr w:type="spellStart"/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Ælvespeilet</w:t>
            </w:r>
            <w:proofErr w:type="spellEnd"/>
            <w:r w:rsidR="004804DD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, Porsgrunn</w:t>
            </w:r>
          </w:p>
        </w:tc>
      </w:tr>
      <w:tr w:rsidR="7FD76612" w14:paraId="2899E6B1" w14:textId="77777777" w:rsidTr="00970787">
        <w:trPr>
          <w:trHeight w:val="337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08C124E1" w14:textId="0C9E6B5A" w:rsidR="7FD76612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442C95" w14:textId="1479175E" w:rsidR="7029EE18" w:rsidRDefault="7029EE18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2-14</w:t>
            </w:r>
          </w:p>
        </w:tc>
        <w:tc>
          <w:tcPr>
            <w:tcW w:w="5806" w:type="dxa"/>
            <w:shd w:val="clear" w:color="auto" w:fill="FFFFFF" w:themeFill="background1"/>
          </w:tcPr>
          <w:p w14:paraId="2F5FE9CF" w14:textId="41C3BF4D" w:rsidR="7029EE18" w:rsidRDefault="7029EE18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tviklingssamtaler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ngdomsskolen</w:t>
            </w:r>
            <w:proofErr w:type="spellEnd"/>
          </w:p>
        </w:tc>
      </w:tr>
      <w:tr w:rsidR="005D675D" w:rsidRPr="00E64873" w14:paraId="4638F2D4" w14:textId="77777777" w:rsidTr="00970787">
        <w:trPr>
          <w:trHeight w:val="337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2416D89A" w14:textId="17F068D4" w:rsidR="005D675D" w:rsidRPr="004804DD" w:rsidRDefault="005D675D" w:rsidP="005D675D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1B805D78" w14:textId="04495675" w:rsidR="005D675D" w:rsidRPr="00A5797A" w:rsidRDefault="005D675D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</w:t>
            </w:r>
            <w:r w:rsidR="3A0F69A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6" w:type="dxa"/>
            <w:shd w:val="clear" w:color="auto" w:fill="FF0000"/>
          </w:tcPr>
          <w:p w14:paraId="268E900C" w14:textId="6ED70A02" w:rsidR="005D675D" w:rsidRPr="00E64873" w:rsidRDefault="005D675D" w:rsidP="005D675D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Påskeferie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f.o.m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. </w:t>
            </w:r>
            <w:r w:rsidR="79A63A3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11</w:t>
            </w: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.</w:t>
            </w:r>
            <w:r w:rsidR="7BBB6208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5</w:t>
            </w:r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.o.m</w:t>
            </w:r>
            <w:proofErr w:type="spellEnd"/>
            <w:r w:rsidR="00E64873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0EB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18.04</w:t>
            </w:r>
          </w:p>
        </w:tc>
      </w:tr>
      <w:tr w:rsidR="7FD76612" w14:paraId="3EA7C799" w14:textId="77777777" w:rsidTr="00970787">
        <w:trPr>
          <w:trHeight w:val="284"/>
        </w:trPr>
        <w:tc>
          <w:tcPr>
            <w:tcW w:w="1413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14:paraId="0AEB6DD8" w14:textId="4813D5F9" w:rsidR="7FD76612" w:rsidRPr="005F1DF4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525162" w14:textId="36FBAF45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7</w:t>
            </w:r>
          </w:p>
        </w:tc>
        <w:tc>
          <w:tcPr>
            <w:tcW w:w="5806" w:type="dxa"/>
          </w:tcPr>
          <w:p w14:paraId="38EE0FCC" w14:textId="63DC600E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Årsmøte</w:t>
            </w:r>
            <w:proofErr w:type="spellEnd"/>
          </w:p>
        </w:tc>
      </w:tr>
      <w:tr w:rsidR="7FD76612" w14:paraId="15E7BDA1" w14:textId="77777777" w:rsidTr="00D77479">
        <w:trPr>
          <w:trHeight w:val="284"/>
        </w:trPr>
        <w:tc>
          <w:tcPr>
            <w:tcW w:w="1413" w:type="dxa"/>
            <w:tcBorders>
              <w:top w:val="nil"/>
            </w:tcBorders>
            <w:shd w:val="clear" w:color="auto" w:fill="8DB3E2" w:themeFill="text2" w:themeFillTint="66"/>
          </w:tcPr>
          <w:p w14:paraId="1737BD84" w14:textId="7E7105F9" w:rsidR="7FD76612" w:rsidRDefault="7FD76612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0CA51288" w14:textId="09B11E78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17-20</w:t>
            </w:r>
          </w:p>
        </w:tc>
        <w:tc>
          <w:tcPr>
            <w:tcW w:w="5806" w:type="dxa"/>
          </w:tcPr>
          <w:p w14:paraId="6196FE61" w14:textId="44511C24" w:rsidR="030B7249" w:rsidRDefault="030B7249" w:rsidP="7FD76612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tviklingssamtaler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barnetrinnet</w:t>
            </w:r>
            <w:proofErr w:type="spellEnd"/>
          </w:p>
        </w:tc>
      </w:tr>
      <w:tr w:rsidR="00CE25DC" w:rsidRPr="00C21DC6" w14:paraId="28699120" w14:textId="77777777" w:rsidTr="7FD76612">
        <w:trPr>
          <w:trHeight w:val="351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590C8DE" w14:textId="221FC13D" w:rsidR="00CE25DC" w:rsidRPr="0093670A" w:rsidRDefault="00CE25DC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i</w:t>
            </w:r>
          </w:p>
        </w:tc>
        <w:tc>
          <w:tcPr>
            <w:tcW w:w="1843" w:type="dxa"/>
            <w:shd w:val="clear" w:color="auto" w:fill="FFFFFF" w:themeFill="background1"/>
          </w:tcPr>
          <w:p w14:paraId="5B4B4389" w14:textId="111930ED" w:rsidR="00CE25DC" w:rsidRPr="006A53A0" w:rsidRDefault="006253D0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Ma 09.05</w:t>
            </w:r>
          </w:p>
        </w:tc>
        <w:tc>
          <w:tcPr>
            <w:tcW w:w="5806" w:type="dxa"/>
            <w:shd w:val="clear" w:color="auto" w:fill="FFFFFF" w:themeFill="background1"/>
          </w:tcPr>
          <w:p w14:paraId="716AC738" w14:textId="0B6AE319" w:rsidR="00CE25DC" w:rsidRPr="006A53A0" w:rsidRDefault="00583718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DKS: Morgenfugl og murmeldyr. 2-4 trinn Sandøya Montessoriskole</w:t>
            </w:r>
          </w:p>
        </w:tc>
      </w:tr>
      <w:tr w:rsidR="00CE25DC" w:rsidRPr="000A0E83" w14:paraId="1E2F1EF7" w14:textId="77777777" w:rsidTr="7FD76612">
        <w:trPr>
          <w:trHeight w:val="351"/>
        </w:trPr>
        <w:tc>
          <w:tcPr>
            <w:tcW w:w="1413" w:type="dxa"/>
            <w:vMerge/>
          </w:tcPr>
          <w:p w14:paraId="418B3322" w14:textId="77777777" w:rsidR="00CE25DC" w:rsidRPr="00CE25DC" w:rsidRDefault="00CE25DC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FF00"/>
          </w:tcPr>
          <w:p w14:paraId="143589E7" w14:textId="0E769EF6" w:rsidR="00CE25DC" w:rsidRPr="0093670A" w:rsidRDefault="718AA8F4" w:rsidP="00CE25DC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10.5</w:t>
            </w:r>
          </w:p>
        </w:tc>
        <w:tc>
          <w:tcPr>
            <w:tcW w:w="5806" w:type="dxa"/>
            <w:shd w:val="clear" w:color="auto" w:fill="FFFF00"/>
          </w:tcPr>
          <w:p w14:paraId="64F821A2" w14:textId="16DDE0F6" w:rsidR="00CE25DC" w:rsidRPr="0093670A" w:rsidRDefault="718AA8F4" w:rsidP="00CE25DC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Elev d</w:t>
            </w:r>
            <w:r w:rsidR="00CE25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ugnad kl. </w:t>
            </w:r>
            <w:r w:rsidR="31F9F955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8:30-14:30</w:t>
            </w:r>
          </w:p>
        </w:tc>
      </w:tr>
      <w:tr w:rsidR="004E3087" w:rsidRPr="004E3087" w14:paraId="34054943" w14:textId="69A2F03D" w:rsidTr="7FD76612">
        <w:trPr>
          <w:trHeight w:val="351"/>
        </w:trPr>
        <w:tc>
          <w:tcPr>
            <w:tcW w:w="1413" w:type="dxa"/>
            <w:vMerge/>
          </w:tcPr>
          <w:p w14:paraId="7AA58EA3" w14:textId="77777777" w:rsidR="004E3087" w:rsidRPr="000A0E83" w:rsidRDefault="004E308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3C5E0F68" w14:textId="77BCF2F2" w:rsidR="004E3087" w:rsidRDefault="006253D0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Ti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 xml:space="preserve"> </w:t>
            </w:r>
            <w:r w:rsidR="68B04BDC"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  <w:t>uke 20</w:t>
            </w:r>
          </w:p>
        </w:tc>
        <w:tc>
          <w:tcPr>
            <w:tcW w:w="5806" w:type="dxa"/>
            <w:shd w:val="clear" w:color="auto" w:fill="FF0000"/>
          </w:tcPr>
          <w:p w14:paraId="2AE73F3C" w14:textId="7DB2601A" w:rsidR="004E3087" w:rsidRPr="004E3087" w:rsidRDefault="006253D0" w:rsidP="004E3087">
            <w:pPr>
              <w:rPr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17. mai</w:t>
            </w:r>
          </w:p>
        </w:tc>
      </w:tr>
      <w:tr w:rsidR="004E3087" w:rsidRPr="004E3087" w14:paraId="3B35FCC9" w14:textId="77777777" w:rsidTr="7FD76612">
        <w:trPr>
          <w:trHeight w:val="351"/>
        </w:trPr>
        <w:tc>
          <w:tcPr>
            <w:tcW w:w="1413" w:type="dxa"/>
            <w:vMerge/>
          </w:tcPr>
          <w:p w14:paraId="54A31D58" w14:textId="77777777" w:rsidR="004E3087" w:rsidRPr="000A0E83" w:rsidRDefault="004E308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10A9A2FF" w14:textId="36444304" w:rsidR="004E3087" w:rsidRDefault="006253D0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T</w:t>
            </w:r>
            <w:r w:rsidR="00CD538F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o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26.05</w:t>
            </w:r>
          </w:p>
        </w:tc>
        <w:tc>
          <w:tcPr>
            <w:tcW w:w="5806" w:type="dxa"/>
            <w:shd w:val="clear" w:color="auto" w:fill="FF0000"/>
          </w:tcPr>
          <w:p w14:paraId="56DEC4F0" w14:textId="37EF8371" w:rsidR="004E3087" w:rsidRPr="00BC61D0" w:rsidRDefault="006253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proofErr w:type="spellStart"/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Kr.Himmelfartsdag</w:t>
            </w:r>
            <w:proofErr w:type="spellEnd"/>
          </w:p>
        </w:tc>
      </w:tr>
      <w:tr w:rsidR="004E3087" w:rsidRPr="00C21DC6" w14:paraId="28381E7E" w14:textId="77777777" w:rsidTr="7FD76612">
        <w:trPr>
          <w:trHeight w:val="351"/>
        </w:trPr>
        <w:tc>
          <w:tcPr>
            <w:tcW w:w="1413" w:type="dxa"/>
            <w:vMerge/>
          </w:tcPr>
          <w:p w14:paraId="1EFFA554" w14:textId="77777777" w:rsidR="004E3087" w:rsidRPr="00FE23BC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5076397E" w14:textId="73CBD1A2" w:rsidR="004E3087" w:rsidRPr="0093670A" w:rsidRDefault="4367E8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27.05</w:t>
            </w:r>
          </w:p>
        </w:tc>
        <w:tc>
          <w:tcPr>
            <w:tcW w:w="5806" w:type="dxa"/>
            <w:shd w:val="clear" w:color="auto" w:fill="FF0000"/>
          </w:tcPr>
          <w:p w14:paraId="62887688" w14:textId="2A36A7D4" w:rsidR="004E3087" w:rsidRPr="00BC61D0" w:rsidRDefault="4367E8D0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Avspassering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 xml:space="preserve"> for elever og lærere</w:t>
            </w:r>
          </w:p>
        </w:tc>
      </w:tr>
      <w:tr w:rsidR="004E3087" w:rsidRPr="0093670A" w14:paraId="108C4657" w14:textId="77777777" w:rsidTr="7FD76612">
        <w:trPr>
          <w:trHeight w:val="219"/>
        </w:trPr>
        <w:tc>
          <w:tcPr>
            <w:tcW w:w="1413" w:type="dxa"/>
            <w:vMerge w:val="restart"/>
            <w:shd w:val="clear" w:color="auto" w:fill="8DB3E2" w:themeFill="text2" w:themeFillTint="66"/>
          </w:tcPr>
          <w:p w14:paraId="2F50E467" w14:textId="36B243D5" w:rsidR="004E3087" w:rsidRPr="0093670A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</w:rPr>
              <w:t>Juni</w:t>
            </w:r>
          </w:p>
        </w:tc>
        <w:tc>
          <w:tcPr>
            <w:tcW w:w="1843" w:type="dxa"/>
            <w:shd w:val="clear" w:color="auto" w:fill="FF0000"/>
          </w:tcPr>
          <w:p w14:paraId="5CF173D5" w14:textId="6D36243E" w:rsidR="004E3087" w:rsidRPr="00CE25DC" w:rsidRDefault="17DE147B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proofErr w:type="spellStart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Ma</w:t>
            </w:r>
            <w:proofErr w:type="spellEnd"/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 06.06</w:t>
            </w:r>
          </w:p>
        </w:tc>
        <w:tc>
          <w:tcPr>
            <w:tcW w:w="5806" w:type="dxa"/>
            <w:shd w:val="clear" w:color="auto" w:fill="FF0000"/>
          </w:tcPr>
          <w:p w14:paraId="4C23B2B9" w14:textId="33270908" w:rsidR="004E3087" w:rsidRPr="00CE25DC" w:rsidRDefault="17DE147B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2. pinsedag</w:t>
            </w:r>
          </w:p>
        </w:tc>
      </w:tr>
      <w:tr w:rsidR="004E3087" w:rsidRPr="0093670A" w14:paraId="75B6BBE1" w14:textId="77777777" w:rsidTr="7FD76612">
        <w:tc>
          <w:tcPr>
            <w:tcW w:w="1413" w:type="dxa"/>
            <w:vMerge/>
          </w:tcPr>
          <w:p w14:paraId="7B146A80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59469A43" w14:textId="1FDC2AAC" w:rsidR="004E3087" w:rsidRPr="00CE25DC" w:rsidRDefault="6DAAE7C7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Uke </w:t>
            </w:r>
            <w:r w:rsidR="0F6F6079"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22-23</w:t>
            </w:r>
          </w:p>
        </w:tc>
        <w:tc>
          <w:tcPr>
            <w:tcW w:w="5806" w:type="dxa"/>
          </w:tcPr>
          <w:p w14:paraId="0498D1D6" w14:textId="6AE5FB7A" w:rsidR="004E3087" w:rsidRPr="00CE25DC" w:rsidRDefault="004E3087" w:rsidP="004E3087">
            <w:pPr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00CE25DC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 xml:space="preserve">Muntlig eksamen for 10. trinn </w:t>
            </w:r>
          </w:p>
        </w:tc>
      </w:tr>
      <w:tr w:rsidR="004E3087" w:rsidRPr="0093670A" w14:paraId="4EBBD8FA" w14:textId="77777777" w:rsidTr="7FD76612">
        <w:tc>
          <w:tcPr>
            <w:tcW w:w="1413" w:type="dxa"/>
            <w:vMerge/>
          </w:tcPr>
          <w:p w14:paraId="386598DA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103FABFC" w14:textId="51194A0B" w:rsidR="004E3087" w:rsidRPr="00C372BD" w:rsidRDefault="0667E343" w:rsidP="7FD76612">
            <w:pPr>
              <w:spacing w:after="200" w:line="276" w:lineRule="auto"/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</w:pPr>
            <w:r w:rsidRPr="7FD76612">
              <w:rPr>
                <w:rFonts w:ascii="-webkit-standard" w:eastAsia="Times New Roman" w:hAnsi="-webkit-standard" w:cs="Times New Roman"/>
                <w:sz w:val="24"/>
                <w:szCs w:val="24"/>
                <w:lang w:val="nb-NO"/>
              </w:rPr>
              <w:t>On 15.06</w:t>
            </w:r>
          </w:p>
        </w:tc>
        <w:tc>
          <w:tcPr>
            <w:tcW w:w="5806" w:type="dxa"/>
          </w:tcPr>
          <w:p w14:paraId="30BE62E5" w14:textId="79D41BEE" w:rsidR="004E3087" w:rsidRPr="00C372BD" w:rsidRDefault="004E3087" w:rsidP="004E3087">
            <w:pPr>
              <w:rPr>
                <w:rFonts w:ascii="-webkit-standard" w:eastAsia="Times New Roman" w:hAnsi="-webkit-standard" w:cs="Times New Roman"/>
                <w:color w:val="FF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Sommeravslutning</w:t>
            </w: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  <w:r w:rsidRPr="0093670A"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 xml:space="preserve"> </w:t>
            </w:r>
          </w:p>
        </w:tc>
      </w:tr>
      <w:tr w:rsidR="004E3087" w:rsidRPr="0093670A" w14:paraId="22A81753" w14:textId="77777777" w:rsidTr="7FD76612">
        <w:tc>
          <w:tcPr>
            <w:tcW w:w="1413" w:type="dxa"/>
            <w:vMerge/>
          </w:tcPr>
          <w:p w14:paraId="7AAC91D8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</w:tcPr>
          <w:p w14:paraId="754373D3" w14:textId="523A7B03" w:rsidR="004E3087" w:rsidRPr="0093670A" w:rsidRDefault="00DF7C0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To 16.06</w:t>
            </w:r>
          </w:p>
        </w:tc>
        <w:tc>
          <w:tcPr>
            <w:tcW w:w="5806" w:type="dxa"/>
          </w:tcPr>
          <w:p w14:paraId="375D7505" w14:textId="719F3BD1" w:rsidR="004E3087" w:rsidRPr="0093670A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 w:rsidRPr="0093670A"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Siste skoledag fra 8:30- 14:30</w:t>
            </w:r>
          </w:p>
        </w:tc>
      </w:tr>
      <w:tr w:rsidR="004E3087" w:rsidRPr="00C21DC6" w14:paraId="4EBA8F01" w14:textId="77777777" w:rsidTr="7FD76612">
        <w:tc>
          <w:tcPr>
            <w:tcW w:w="1413" w:type="dxa"/>
            <w:vMerge/>
          </w:tcPr>
          <w:p w14:paraId="7764441A" w14:textId="77777777" w:rsidR="004E3087" w:rsidRPr="0093670A" w:rsidRDefault="004E3087" w:rsidP="004E3087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1843" w:type="dxa"/>
            <w:shd w:val="clear" w:color="auto" w:fill="FF0000"/>
          </w:tcPr>
          <w:p w14:paraId="717D9DBB" w14:textId="288DF4F6" w:rsidR="004E3087" w:rsidRPr="0093670A" w:rsidRDefault="00DF7C07" w:rsidP="004E3087">
            <w:pP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 w:themeColor="text1"/>
                <w:sz w:val="24"/>
                <w:szCs w:val="24"/>
                <w:lang w:val="nb-NO"/>
              </w:rPr>
              <w:t>Fr 17.06</w:t>
            </w:r>
          </w:p>
        </w:tc>
        <w:tc>
          <w:tcPr>
            <w:tcW w:w="5806" w:type="dxa"/>
            <w:shd w:val="clear" w:color="auto" w:fill="FF0000"/>
          </w:tcPr>
          <w:p w14:paraId="4AD3FA7E" w14:textId="6808616F" w:rsidR="004E3087" w:rsidRPr="00CE25DC" w:rsidRDefault="004E3087" w:rsidP="004E3087">
            <w:pP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-webkit-standard" w:eastAsia="Times New Roman" w:hAnsi="-webkit-standard" w:cs="Times New Roman"/>
                <w:color w:val="000000"/>
                <w:sz w:val="24"/>
                <w:szCs w:val="24"/>
                <w:lang w:val="nb-NO"/>
              </w:rPr>
              <w:t>Avspasering for elever fra sommeravslutning</w:t>
            </w:r>
          </w:p>
        </w:tc>
      </w:tr>
    </w:tbl>
    <w:p w14:paraId="63BADDD4" w14:textId="77777777" w:rsidR="00BD03EB" w:rsidRDefault="00BD03EB" w:rsidP="005C38E5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14:paraId="12DCE78F" w14:textId="77777777" w:rsidR="00BD03EB" w:rsidRDefault="00BD03EB" w:rsidP="005C38E5">
      <w:pPr>
        <w:rPr>
          <w:lang w:val="nb-NO"/>
        </w:rPr>
      </w:pPr>
    </w:p>
    <w:sectPr w:rsidR="00BD03EB" w:rsidSect="00BB77F1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A473" w14:textId="77777777" w:rsidR="00BF41DF" w:rsidRDefault="00BF41DF" w:rsidP="00181266">
      <w:pPr>
        <w:spacing w:after="0" w:line="240" w:lineRule="auto"/>
      </w:pPr>
      <w:r>
        <w:separator/>
      </w:r>
    </w:p>
  </w:endnote>
  <w:endnote w:type="continuationSeparator" w:id="0">
    <w:p w14:paraId="7BCD6CDC" w14:textId="77777777" w:rsidR="00BF41DF" w:rsidRDefault="00BF41DF" w:rsidP="00181266">
      <w:pPr>
        <w:spacing w:after="0" w:line="240" w:lineRule="auto"/>
      </w:pPr>
      <w:r>
        <w:continuationSeparator/>
      </w:r>
    </w:p>
  </w:endnote>
  <w:endnote w:type="continuationNotice" w:id="1">
    <w:p w14:paraId="4049ADF9" w14:textId="77777777" w:rsidR="00BF41DF" w:rsidRDefault="00BF4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8CC7" w14:textId="77777777" w:rsidR="008A743B" w:rsidRDefault="008A743B" w:rsidP="00A515C6">
    <w:pPr>
      <w:pStyle w:val="Bunntekst"/>
      <w:jc w:val="center"/>
    </w:pPr>
    <w:r>
      <w:t xml:space="preserve">SANDØYA MONTESSORISKOLE | </w:t>
    </w:r>
    <w:proofErr w:type="spellStart"/>
    <w:r w:rsidR="00FF4E50">
      <w:t>Postveien</w:t>
    </w:r>
    <w:proofErr w:type="spellEnd"/>
    <w:r w:rsidR="00FF4E50">
      <w:t xml:space="preserve"> 5</w:t>
    </w:r>
    <w:r w:rsidR="004B57FD">
      <w:t xml:space="preserve">, 3950 </w:t>
    </w:r>
    <w:proofErr w:type="spellStart"/>
    <w:r w:rsidR="004B57FD">
      <w:t>Brevik</w:t>
    </w:r>
    <w:proofErr w:type="spellEnd"/>
    <w:r w:rsidR="004B57FD">
      <w:t>, Norway</w:t>
    </w:r>
  </w:p>
  <w:p w14:paraId="4F7B86A2" w14:textId="77777777" w:rsidR="00A515C6" w:rsidRPr="00A515C6" w:rsidRDefault="00A515C6" w:rsidP="00A515C6">
    <w:pPr>
      <w:pStyle w:val="Bunntekst"/>
      <w:jc w:val="center"/>
      <w:rPr>
        <w:lang w:val="en-US"/>
      </w:rPr>
    </w:pPr>
    <w:r w:rsidRPr="00A515C6">
      <w:rPr>
        <w:lang w:val="en-US"/>
      </w:rPr>
      <w:t>+47</w:t>
    </w:r>
    <w:r w:rsidR="004B57FD">
      <w:rPr>
        <w:lang w:val="en-US"/>
      </w:rPr>
      <w:t xml:space="preserve"> </w:t>
    </w:r>
    <w:r w:rsidR="00FF4E50">
      <w:rPr>
        <w:lang w:val="en-US"/>
      </w:rPr>
      <w:t>35 91 60 00</w:t>
    </w:r>
    <w:r w:rsidRPr="00A515C6">
      <w:rPr>
        <w:lang w:val="en-US"/>
      </w:rPr>
      <w:t xml:space="preserve"> | Email: post@sandoyamontessori.no | Web: sandoyamontessori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83DF" w14:textId="77777777" w:rsidR="00BF41DF" w:rsidRDefault="00BF41DF" w:rsidP="00181266">
      <w:pPr>
        <w:spacing w:after="0" w:line="240" w:lineRule="auto"/>
      </w:pPr>
      <w:r>
        <w:separator/>
      </w:r>
    </w:p>
  </w:footnote>
  <w:footnote w:type="continuationSeparator" w:id="0">
    <w:p w14:paraId="4168A860" w14:textId="77777777" w:rsidR="00BF41DF" w:rsidRDefault="00BF41DF" w:rsidP="00181266">
      <w:pPr>
        <w:spacing w:after="0" w:line="240" w:lineRule="auto"/>
      </w:pPr>
      <w:r>
        <w:continuationSeparator/>
      </w:r>
    </w:p>
  </w:footnote>
  <w:footnote w:type="continuationNotice" w:id="1">
    <w:p w14:paraId="76AA4C54" w14:textId="77777777" w:rsidR="00BF41DF" w:rsidRDefault="00BF41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B41" w14:textId="69547B34" w:rsidR="52CFCEBB" w:rsidRPr="0090275B" w:rsidRDefault="7FD76612" w:rsidP="52CFCEBB">
    <w:pPr>
      <w:pStyle w:val="Topptekst"/>
      <w:rPr>
        <w:b/>
        <w:bCs/>
        <w:sz w:val="32"/>
        <w:szCs w:val="32"/>
      </w:rPr>
    </w:pPr>
    <w:proofErr w:type="spellStart"/>
    <w:r w:rsidRPr="7FD76612">
      <w:rPr>
        <w:b/>
        <w:bCs/>
        <w:sz w:val="32"/>
        <w:szCs w:val="32"/>
      </w:rPr>
      <w:t>Årshjul</w:t>
    </w:r>
    <w:proofErr w:type="spellEnd"/>
    <w:r w:rsidRPr="7FD76612">
      <w:rPr>
        <w:b/>
        <w:bCs/>
        <w:sz w:val="32"/>
        <w:szCs w:val="32"/>
      </w:rPr>
      <w:t xml:space="preserve"> for 1.-10. </w:t>
    </w:r>
    <w:proofErr w:type="spellStart"/>
    <w:r w:rsidRPr="7FD76612">
      <w:rPr>
        <w:b/>
        <w:bCs/>
        <w:sz w:val="32"/>
        <w:szCs w:val="32"/>
      </w:rPr>
      <w:t>trinn</w:t>
    </w:r>
    <w:proofErr w:type="spellEnd"/>
    <w:r w:rsidRPr="7FD76612">
      <w:rPr>
        <w:b/>
        <w:bCs/>
        <w:sz w:val="32"/>
        <w:szCs w:val="32"/>
      </w:rPr>
      <w:t xml:space="preserve"> 21-22</w:t>
    </w:r>
    <w:r>
      <w:t xml:space="preserve">               </w:t>
    </w:r>
    <w:r w:rsidR="4177D256">
      <w:tab/>
    </w:r>
    <w:r w:rsidR="4177D256">
      <w:tab/>
    </w:r>
    <w:r>
      <w:rPr>
        <w:noProof/>
      </w:rPr>
      <w:drawing>
        <wp:inline distT="0" distB="0" distL="0" distR="0" wp14:anchorId="175D58CE" wp14:editId="3FA9ECBF">
          <wp:extent cx="2609850" cy="428625"/>
          <wp:effectExtent l="0" t="0" r="0" b="0"/>
          <wp:docPr id="843956601" name="Picture 843956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3956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95EA6"/>
    <w:multiLevelType w:val="hybridMultilevel"/>
    <w:tmpl w:val="9B302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40AFE"/>
    <w:multiLevelType w:val="hybridMultilevel"/>
    <w:tmpl w:val="ECD073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22A37"/>
    <w:multiLevelType w:val="hybridMultilevel"/>
    <w:tmpl w:val="8E4EA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E401A"/>
    <w:multiLevelType w:val="hybridMultilevel"/>
    <w:tmpl w:val="C8667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1C"/>
    <w:rsid w:val="000026E3"/>
    <w:rsid w:val="00005C65"/>
    <w:rsid w:val="000100A6"/>
    <w:rsid w:val="00013303"/>
    <w:rsid w:val="000175E8"/>
    <w:rsid w:val="00023D7C"/>
    <w:rsid w:val="000264BD"/>
    <w:rsid w:val="000300ED"/>
    <w:rsid w:val="00033A7D"/>
    <w:rsid w:val="00034FF0"/>
    <w:rsid w:val="0003713C"/>
    <w:rsid w:val="00041769"/>
    <w:rsid w:val="00047C94"/>
    <w:rsid w:val="00051DAB"/>
    <w:rsid w:val="00053C45"/>
    <w:rsid w:val="00055BC8"/>
    <w:rsid w:val="00060679"/>
    <w:rsid w:val="000643B5"/>
    <w:rsid w:val="00064A1C"/>
    <w:rsid w:val="00066EB3"/>
    <w:rsid w:val="000721C6"/>
    <w:rsid w:val="00075643"/>
    <w:rsid w:val="000809CA"/>
    <w:rsid w:val="00082BB6"/>
    <w:rsid w:val="00082FF1"/>
    <w:rsid w:val="00092F6E"/>
    <w:rsid w:val="00093D8C"/>
    <w:rsid w:val="00094BFB"/>
    <w:rsid w:val="000A0E83"/>
    <w:rsid w:val="000A1CAD"/>
    <w:rsid w:val="000A2AFE"/>
    <w:rsid w:val="000B34D5"/>
    <w:rsid w:val="000C10AB"/>
    <w:rsid w:val="000C35B6"/>
    <w:rsid w:val="000C3CE8"/>
    <w:rsid w:val="000C4CEB"/>
    <w:rsid w:val="000D0E54"/>
    <w:rsid w:val="000D2619"/>
    <w:rsid w:val="000D6544"/>
    <w:rsid w:val="000E0A17"/>
    <w:rsid w:val="000E1D50"/>
    <w:rsid w:val="000E23FC"/>
    <w:rsid w:val="000F18CF"/>
    <w:rsid w:val="000F219F"/>
    <w:rsid w:val="000F7A31"/>
    <w:rsid w:val="001033C4"/>
    <w:rsid w:val="00105EF7"/>
    <w:rsid w:val="001078B2"/>
    <w:rsid w:val="00112F58"/>
    <w:rsid w:val="001131F3"/>
    <w:rsid w:val="00114FA3"/>
    <w:rsid w:val="001159B0"/>
    <w:rsid w:val="00116DFA"/>
    <w:rsid w:val="00117309"/>
    <w:rsid w:val="00117329"/>
    <w:rsid w:val="00122658"/>
    <w:rsid w:val="00122ED4"/>
    <w:rsid w:val="001256A7"/>
    <w:rsid w:val="001265C6"/>
    <w:rsid w:val="00127612"/>
    <w:rsid w:val="001336DB"/>
    <w:rsid w:val="00140B9B"/>
    <w:rsid w:val="00141B86"/>
    <w:rsid w:val="0014527A"/>
    <w:rsid w:val="0014534B"/>
    <w:rsid w:val="00146E19"/>
    <w:rsid w:val="0014766D"/>
    <w:rsid w:val="0015100B"/>
    <w:rsid w:val="00152824"/>
    <w:rsid w:val="001658C9"/>
    <w:rsid w:val="00165B2A"/>
    <w:rsid w:val="00173115"/>
    <w:rsid w:val="00181266"/>
    <w:rsid w:val="001812A1"/>
    <w:rsid w:val="0018400E"/>
    <w:rsid w:val="00184D06"/>
    <w:rsid w:val="001865EE"/>
    <w:rsid w:val="00190A61"/>
    <w:rsid w:val="001938C1"/>
    <w:rsid w:val="0019489D"/>
    <w:rsid w:val="001A1173"/>
    <w:rsid w:val="001A2516"/>
    <w:rsid w:val="001A4FCD"/>
    <w:rsid w:val="001A76B0"/>
    <w:rsid w:val="001B6857"/>
    <w:rsid w:val="001C1FCD"/>
    <w:rsid w:val="001C5DC4"/>
    <w:rsid w:val="001C758F"/>
    <w:rsid w:val="001D4ADB"/>
    <w:rsid w:val="001D57C7"/>
    <w:rsid w:val="001E2A97"/>
    <w:rsid w:val="001E5103"/>
    <w:rsid w:val="001F108C"/>
    <w:rsid w:val="001F4A78"/>
    <w:rsid w:val="002019CC"/>
    <w:rsid w:val="00201DB4"/>
    <w:rsid w:val="0020441B"/>
    <w:rsid w:val="002059FD"/>
    <w:rsid w:val="00210F6F"/>
    <w:rsid w:val="00211E1E"/>
    <w:rsid w:val="0022098D"/>
    <w:rsid w:val="00220FA4"/>
    <w:rsid w:val="002238AA"/>
    <w:rsid w:val="00236BFA"/>
    <w:rsid w:val="002423F0"/>
    <w:rsid w:val="0025016A"/>
    <w:rsid w:val="002507CE"/>
    <w:rsid w:val="00252C6F"/>
    <w:rsid w:val="00253A5F"/>
    <w:rsid w:val="002565F9"/>
    <w:rsid w:val="002577A6"/>
    <w:rsid w:val="002639C5"/>
    <w:rsid w:val="00265D8D"/>
    <w:rsid w:val="00270542"/>
    <w:rsid w:val="00272779"/>
    <w:rsid w:val="00274078"/>
    <w:rsid w:val="0027591C"/>
    <w:rsid w:val="002771D5"/>
    <w:rsid w:val="00283464"/>
    <w:rsid w:val="00283D39"/>
    <w:rsid w:val="00284B3A"/>
    <w:rsid w:val="00287F51"/>
    <w:rsid w:val="00293219"/>
    <w:rsid w:val="00297CA5"/>
    <w:rsid w:val="002A0571"/>
    <w:rsid w:val="002A0B19"/>
    <w:rsid w:val="002A1529"/>
    <w:rsid w:val="002A1C06"/>
    <w:rsid w:val="002A693C"/>
    <w:rsid w:val="002C2CDF"/>
    <w:rsid w:val="002D31C0"/>
    <w:rsid w:val="002D51DA"/>
    <w:rsid w:val="002E3D3C"/>
    <w:rsid w:val="002F2E78"/>
    <w:rsid w:val="003019BB"/>
    <w:rsid w:val="003019D3"/>
    <w:rsid w:val="00301FAE"/>
    <w:rsid w:val="003067F7"/>
    <w:rsid w:val="003240AF"/>
    <w:rsid w:val="00324289"/>
    <w:rsid w:val="00337637"/>
    <w:rsid w:val="00341613"/>
    <w:rsid w:val="00341CF8"/>
    <w:rsid w:val="00347ED5"/>
    <w:rsid w:val="0035386F"/>
    <w:rsid w:val="00353986"/>
    <w:rsid w:val="0036333E"/>
    <w:rsid w:val="00363953"/>
    <w:rsid w:val="00364079"/>
    <w:rsid w:val="00365954"/>
    <w:rsid w:val="00366E19"/>
    <w:rsid w:val="00367140"/>
    <w:rsid w:val="0037371A"/>
    <w:rsid w:val="00373903"/>
    <w:rsid w:val="00374140"/>
    <w:rsid w:val="0038019B"/>
    <w:rsid w:val="00382011"/>
    <w:rsid w:val="00382644"/>
    <w:rsid w:val="00384DCF"/>
    <w:rsid w:val="003860C4"/>
    <w:rsid w:val="00387835"/>
    <w:rsid w:val="00392252"/>
    <w:rsid w:val="00397011"/>
    <w:rsid w:val="003A2E98"/>
    <w:rsid w:val="003A5D84"/>
    <w:rsid w:val="003B0FEB"/>
    <w:rsid w:val="003B1AF0"/>
    <w:rsid w:val="003B1BC6"/>
    <w:rsid w:val="003B3EEC"/>
    <w:rsid w:val="003B5FBD"/>
    <w:rsid w:val="003C139B"/>
    <w:rsid w:val="003C4214"/>
    <w:rsid w:val="003D1A99"/>
    <w:rsid w:val="003D28FE"/>
    <w:rsid w:val="003D4032"/>
    <w:rsid w:val="003D567B"/>
    <w:rsid w:val="003D7494"/>
    <w:rsid w:val="003E050B"/>
    <w:rsid w:val="003E6E62"/>
    <w:rsid w:val="003F2D5E"/>
    <w:rsid w:val="003F3C8C"/>
    <w:rsid w:val="003F4AF9"/>
    <w:rsid w:val="003F516D"/>
    <w:rsid w:val="003F68C9"/>
    <w:rsid w:val="003F7BC8"/>
    <w:rsid w:val="004001BF"/>
    <w:rsid w:val="004002CB"/>
    <w:rsid w:val="00401EB9"/>
    <w:rsid w:val="00404254"/>
    <w:rsid w:val="004043AD"/>
    <w:rsid w:val="00404BFF"/>
    <w:rsid w:val="00406C76"/>
    <w:rsid w:val="0041039A"/>
    <w:rsid w:val="00411335"/>
    <w:rsid w:val="004239C4"/>
    <w:rsid w:val="00426156"/>
    <w:rsid w:val="004269F8"/>
    <w:rsid w:val="004300BB"/>
    <w:rsid w:val="00440F85"/>
    <w:rsid w:val="004416C5"/>
    <w:rsid w:val="00441BF2"/>
    <w:rsid w:val="00443F1C"/>
    <w:rsid w:val="00443FA8"/>
    <w:rsid w:val="004450CD"/>
    <w:rsid w:val="004526E3"/>
    <w:rsid w:val="00453E53"/>
    <w:rsid w:val="0046196C"/>
    <w:rsid w:val="0046286D"/>
    <w:rsid w:val="0046337A"/>
    <w:rsid w:val="0046564F"/>
    <w:rsid w:val="00470A88"/>
    <w:rsid w:val="00474D4B"/>
    <w:rsid w:val="004804DD"/>
    <w:rsid w:val="00480581"/>
    <w:rsid w:val="004824B6"/>
    <w:rsid w:val="00482ADE"/>
    <w:rsid w:val="00482C3D"/>
    <w:rsid w:val="004831E9"/>
    <w:rsid w:val="0048693A"/>
    <w:rsid w:val="00496C19"/>
    <w:rsid w:val="004A0886"/>
    <w:rsid w:val="004A4D76"/>
    <w:rsid w:val="004B0231"/>
    <w:rsid w:val="004B0B48"/>
    <w:rsid w:val="004B57FD"/>
    <w:rsid w:val="004B78E3"/>
    <w:rsid w:val="004C0A70"/>
    <w:rsid w:val="004C6B51"/>
    <w:rsid w:val="004C6CE7"/>
    <w:rsid w:val="004D027E"/>
    <w:rsid w:val="004D069E"/>
    <w:rsid w:val="004D4519"/>
    <w:rsid w:val="004D7159"/>
    <w:rsid w:val="004E3087"/>
    <w:rsid w:val="004E4DF1"/>
    <w:rsid w:val="004E5242"/>
    <w:rsid w:val="004E6D98"/>
    <w:rsid w:val="004E71B5"/>
    <w:rsid w:val="004F5292"/>
    <w:rsid w:val="005041D6"/>
    <w:rsid w:val="00513715"/>
    <w:rsid w:val="00513716"/>
    <w:rsid w:val="0052108B"/>
    <w:rsid w:val="00521971"/>
    <w:rsid w:val="00523509"/>
    <w:rsid w:val="00525F10"/>
    <w:rsid w:val="00526EEE"/>
    <w:rsid w:val="005333DE"/>
    <w:rsid w:val="00537E78"/>
    <w:rsid w:val="005403F4"/>
    <w:rsid w:val="00540FE1"/>
    <w:rsid w:val="005436D2"/>
    <w:rsid w:val="0054518A"/>
    <w:rsid w:val="0054681E"/>
    <w:rsid w:val="005532D6"/>
    <w:rsid w:val="005614C1"/>
    <w:rsid w:val="00583718"/>
    <w:rsid w:val="00585286"/>
    <w:rsid w:val="00585D86"/>
    <w:rsid w:val="005875B9"/>
    <w:rsid w:val="00587CED"/>
    <w:rsid w:val="00590E96"/>
    <w:rsid w:val="0059218F"/>
    <w:rsid w:val="0059250A"/>
    <w:rsid w:val="00594CED"/>
    <w:rsid w:val="005A2999"/>
    <w:rsid w:val="005A4766"/>
    <w:rsid w:val="005B0D6C"/>
    <w:rsid w:val="005B44CC"/>
    <w:rsid w:val="005B4763"/>
    <w:rsid w:val="005B47BC"/>
    <w:rsid w:val="005B6A2D"/>
    <w:rsid w:val="005B74D2"/>
    <w:rsid w:val="005C38E5"/>
    <w:rsid w:val="005D0680"/>
    <w:rsid w:val="005D08A4"/>
    <w:rsid w:val="005D22FD"/>
    <w:rsid w:val="005D23BA"/>
    <w:rsid w:val="005D4B4F"/>
    <w:rsid w:val="005D675D"/>
    <w:rsid w:val="005E35D6"/>
    <w:rsid w:val="005E7AC2"/>
    <w:rsid w:val="005F0C13"/>
    <w:rsid w:val="005F1DF4"/>
    <w:rsid w:val="005F53BD"/>
    <w:rsid w:val="006029B0"/>
    <w:rsid w:val="0060637F"/>
    <w:rsid w:val="00607E57"/>
    <w:rsid w:val="00613079"/>
    <w:rsid w:val="006143FC"/>
    <w:rsid w:val="00615600"/>
    <w:rsid w:val="00615A18"/>
    <w:rsid w:val="0062231A"/>
    <w:rsid w:val="00623444"/>
    <w:rsid w:val="006253D0"/>
    <w:rsid w:val="00631A0B"/>
    <w:rsid w:val="00632E68"/>
    <w:rsid w:val="006344F3"/>
    <w:rsid w:val="00637FA5"/>
    <w:rsid w:val="00641ADE"/>
    <w:rsid w:val="006531E1"/>
    <w:rsid w:val="00653771"/>
    <w:rsid w:val="006556BD"/>
    <w:rsid w:val="00661601"/>
    <w:rsid w:val="00662625"/>
    <w:rsid w:val="0066570D"/>
    <w:rsid w:val="0066592C"/>
    <w:rsid w:val="00675691"/>
    <w:rsid w:val="00675CC5"/>
    <w:rsid w:val="00676D7D"/>
    <w:rsid w:val="00677FC3"/>
    <w:rsid w:val="0068093D"/>
    <w:rsid w:val="0068492F"/>
    <w:rsid w:val="00686FE0"/>
    <w:rsid w:val="00692A44"/>
    <w:rsid w:val="006939EF"/>
    <w:rsid w:val="006963C0"/>
    <w:rsid w:val="006A0300"/>
    <w:rsid w:val="006A53A0"/>
    <w:rsid w:val="006A6DC4"/>
    <w:rsid w:val="006B04B2"/>
    <w:rsid w:val="006C26F0"/>
    <w:rsid w:val="006C3AB8"/>
    <w:rsid w:val="006D26F1"/>
    <w:rsid w:val="006D3A57"/>
    <w:rsid w:val="006D5893"/>
    <w:rsid w:val="006E2E13"/>
    <w:rsid w:val="006E527D"/>
    <w:rsid w:val="006E790A"/>
    <w:rsid w:val="006F1B66"/>
    <w:rsid w:val="007023B3"/>
    <w:rsid w:val="00704832"/>
    <w:rsid w:val="007137C1"/>
    <w:rsid w:val="00714C18"/>
    <w:rsid w:val="007178A8"/>
    <w:rsid w:val="00721D73"/>
    <w:rsid w:val="00726B43"/>
    <w:rsid w:val="00726CAA"/>
    <w:rsid w:val="0072718C"/>
    <w:rsid w:val="00727205"/>
    <w:rsid w:val="0073126E"/>
    <w:rsid w:val="007339CB"/>
    <w:rsid w:val="00733DED"/>
    <w:rsid w:val="00735319"/>
    <w:rsid w:val="00736230"/>
    <w:rsid w:val="007364C4"/>
    <w:rsid w:val="0073659C"/>
    <w:rsid w:val="00744266"/>
    <w:rsid w:val="0075244F"/>
    <w:rsid w:val="00752805"/>
    <w:rsid w:val="00753E89"/>
    <w:rsid w:val="0075487E"/>
    <w:rsid w:val="00760442"/>
    <w:rsid w:val="0076643C"/>
    <w:rsid w:val="00770ABA"/>
    <w:rsid w:val="00771AC8"/>
    <w:rsid w:val="007724F6"/>
    <w:rsid w:val="00773DC4"/>
    <w:rsid w:val="0079489B"/>
    <w:rsid w:val="00794E79"/>
    <w:rsid w:val="007A3CEC"/>
    <w:rsid w:val="007A6767"/>
    <w:rsid w:val="007A6D38"/>
    <w:rsid w:val="007B2178"/>
    <w:rsid w:val="007B7597"/>
    <w:rsid w:val="007B7B81"/>
    <w:rsid w:val="007C4115"/>
    <w:rsid w:val="007C42C2"/>
    <w:rsid w:val="007C4B6B"/>
    <w:rsid w:val="007C5A20"/>
    <w:rsid w:val="007C7AC9"/>
    <w:rsid w:val="007D04B6"/>
    <w:rsid w:val="007D44E1"/>
    <w:rsid w:val="007E109B"/>
    <w:rsid w:val="007F3D4E"/>
    <w:rsid w:val="007F465D"/>
    <w:rsid w:val="00800753"/>
    <w:rsid w:val="00802225"/>
    <w:rsid w:val="00802246"/>
    <w:rsid w:val="00803664"/>
    <w:rsid w:val="0080450A"/>
    <w:rsid w:val="00804C57"/>
    <w:rsid w:val="00811565"/>
    <w:rsid w:val="00812134"/>
    <w:rsid w:val="00813E5C"/>
    <w:rsid w:val="00816F97"/>
    <w:rsid w:val="008179E0"/>
    <w:rsid w:val="00820863"/>
    <w:rsid w:val="00837E70"/>
    <w:rsid w:val="00840573"/>
    <w:rsid w:val="008413F0"/>
    <w:rsid w:val="00841981"/>
    <w:rsid w:val="008477D0"/>
    <w:rsid w:val="00856FF7"/>
    <w:rsid w:val="0086111D"/>
    <w:rsid w:val="00865511"/>
    <w:rsid w:val="0087029A"/>
    <w:rsid w:val="00877680"/>
    <w:rsid w:val="0087788A"/>
    <w:rsid w:val="008803C3"/>
    <w:rsid w:val="00883780"/>
    <w:rsid w:val="008855C5"/>
    <w:rsid w:val="00892C96"/>
    <w:rsid w:val="00892DF3"/>
    <w:rsid w:val="008A3695"/>
    <w:rsid w:val="008A4A13"/>
    <w:rsid w:val="008A743B"/>
    <w:rsid w:val="008B10C7"/>
    <w:rsid w:val="008B3422"/>
    <w:rsid w:val="008B4564"/>
    <w:rsid w:val="008C741C"/>
    <w:rsid w:val="008E3E1F"/>
    <w:rsid w:val="008F3DC1"/>
    <w:rsid w:val="008F5843"/>
    <w:rsid w:val="008F7D96"/>
    <w:rsid w:val="0090275B"/>
    <w:rsid w:val="00905E4D"/>
    <w:rsid w:val="00907C1C"/>
    <w:rsid w:val="00911CC1"/>
    <w:rsid w:val="00913165"/>
    <w:rsid w:val="00914BDA"/>
    <w:rsid w:val="00915A33"/>
    <w:rsid w:val="00921050"/>
    <w:rsid w:val="00925962"/>
    <w:rsid w:val="00932157"/>
    <w:rsid w:val="009340DE"/>
    <w:rsid w:val="0093670A"/>
    <w:rsid w:val="00947942"/>
    <w:rsid w:val="00952B96"/>
    <w:rsid w:val="00953982"/>
    <w:rsid w:val="009616F0"/>
    <w:rsid w:val="00966FB4"/>
    <w:rsid w:val="00970787"/>
    <w:rsid w:val="009743F0"/>
    <w:rsid w:val="00976612"/>
    <w:rsid w:val="00976946"/>
    <w:rsid w:val="00977379"/>
    <w:rsid w:val="00980DDE"/>
    <w:rsid w:val="0098128E"/>
    <w:rsid w:val="009834BF"/>
    <w:rsid w:val="009839A3"/>
    <w:rsid w:val="00986BCC"/>
    <w:rsid w:val="00987A5C"/>
    <w:rsid w:val="009921E0"/>
    <w:rsid w:val="009969D7"/>
    <w:rsid w:val="009A0A64"/>
    <w:rsid w:val="009A35A9"/>
    <w:rsid w:val="009A49DE"/>
    <w:rsid w:val="009A4CCA"/>
    <w:rsid w:val="009B2D7E"/>
    <w:rsid w:val="009C133B"/>
    <w:rsid w:val="009D5CD8"/>
    <w:rsid w:val="009E09EA"/>
    <w:rsid w:val="009E2042"/>
    <w:rsid w:val="009E25BF"/>
    <w:rsid w:val="009E3F2C"/>
    <w:rsid w:val="009F3376"/>
    <w:rsid w:val="009F6537"/>
    <w:rsid w:val="00A00B89"/>
    <w:rsid w:val="00A011AC"/>
    <w:rsid w:val="00A045B7"/>
    <w:rsid w:val="00A11D74"/>
    <w:rsid w:val="00A13C41"/>
    <w:rsid w:val="00A23754"/>
    <w:rsid w:val="00A2760B"/>
    <w:rsid w:val="00A279BA"/>
    <w:rsid w:val="00A27FDD"/>
    <w:rsid w:val="00A408BB"/>
    <w:rsid w:val="00A446AE"/>
    <w:rsid w:val="00A446F0"/>
    <w:rsid w:val="00A515C6"/>
    <w:rsid w:val="00A5289B"/>
    <w:rsid w:val="00A5607F"/>
    <w:rsid w:val="00A5797A"/>
    <w:rsid w:val="00A61C07"/>
    <w:rsid w:val="00A643E5"/>
    <w:rsid w:val="00A669AE"/>
    <w:rsid w:val="00A66F15"/>
    <w:rsid w:val="00A676EC"/>
    <w:rsid w:val="00A7388D"/>
    <w:rsid w:val="00A764B1"/>
    <w:rsid w:val="00A76B6C"/>
    <w:rsid w:val="00A82881"/>
    <w:rsid w:val="00A83077"/>
    <w:rsid w:val="00A834B1"/>
    <w:rsid w:val="00A83D27"/>
    <w:rsid w:val="00A849E0"/>
    <w:rsid w:val="00A86AE3"/>
    <w:rsid w:val="00A90217"/>
    <w:rsid w:val="00A95A5F"/>
    <w:rsid w:val="00A9796D"/>
    <w:rsid w:val="00AA3181"/>
    <w:rsid w:val="00AA3874"/>
    <w:rsid w:val="00AA614F"/>
    <w:rsid w:val="00AB01BD"/>
    <w:rsid w:val="00AB53DA"/>
    <w:rsid w:val="00AC6DAA"/>
    <w:rsid w:val="00AD53BE"/>
    <w:rsid w:val="00AE1EEC"/>
    <w:rsid w:val="00AE2216"/>
    <w:rsid w:val="00AE3249"/>
    <w:rsid w:val="00AF0021"/>
    <w:rsid w:val="00AF4A05"/>
    <w:rsid w:val="00AF6142"/>
    <w:rsid w:val="00B00DDE"/>
    <w:rsid w:val="00B0417B"/>
    <w:rsid w:val="00B047B2"/>
    <w:rsid w:val="00B06235"/>
    <w:rsid w:val="00B066B0"/>
    <w:rsid w:val="00B13B18"/>
    <w:rsid w:val="00B13E8B"/>
    <w:rsid w:val="00B2154E"/>
    <w:rsid w:val="00B223E5"/>
    <w:rsid w:val="00B22638"/>
    <w:rsid w:val="00B253EF"/>
    <w:rsid w:val="00B2567F"/>
    <w:rsid w:val="00B3100E"/>
    <w:rsid w:val="00B31BF3"/>
    <w:rsid w:val="00B35136"/>
    <w:rsid w:val="00B352DC"/>
    <w:rsid w:val="00B37F25"/>
    <w:rsid w:val="00B4696B"/>
    <w:rsid w:val="00B47CD4"/>
    <w:rsid w:val="00B5201C"/>
    <w:rsid w:val="00B61C32"/>
    <w:rsid w:val="00B629B7"/>
    <w:rsid w:val="00B630EF"/>
    <w:rsid w:val="00B656C5"/>
    <w:rsid w:val="00B67FF1"/>
    <w:rsid w:val="00B70BF1"/>
    <w:rsid w:val="00B72AED"/>
    <w:rsid w:val="00B74735"/>
    <w:rsid w:val="00B77F47"/>
    <w:rsid w:val="00B8105C"/>
    <w:rsid w:val="00B82DC3"/>
    <w:rsid w:val="00B831F9"/>
    <w:rsid w:val="00B85F9F"/>
    <w:rsid w:val="00B87365"/>
    <w:rsid w:val="00B950C1"/>
    <w:rsid w:val="00B95C00"/>
    <w:rsid w:val="00B97F9F"/>
    <w:rsid w:val="00BA2261"/>
    <w:rsid w:val="00BA2896"/>
    <w:rsid w:val="00BB4A75"/>
    <w:rsid w:val="00BB5A6F"/>
    <w:rsid w:val="00BB77F1"/>
    <w:rsid w:val="00BB7BC4"/>
    <w:rsid w:val="00BC195E"/>
    <w:rsid w:val="00BC2A77"/>
    <w:rsid w:val="00BC3F22"/>
    <w:rsid w:val="00BC61D0"/>
    <w:rsid w:val="00BC7C11"/>
    <w:rsid w:val="00BD03EB"/>
    <w:rsid w:val="00BD40EB"/>
    <w:rsid w:val="00BD4449"/>
    <w:rsid w:val="00BD6FC6"/>
    <w:rsid w:val="00BE1A14"/>
    <w:rsid w:val="00BE2761"/>
    <w:rsid w:val="00BF41DF"/>
    <w:rsid w:val="00BF4957"/>
    <w:rsid w:val="00C01211"/>
    <w:rsid w:val="00C01E33"/>
    <w:rsid w:val="00C05D85"/>
    <w:rsid w:val="00C11909"/>
    <w:rsid w:val="00C1508B"/>
    <w:rsid w:val="00C1751C"/>
    <w:rsid w:val="00C21112"/>
    <w:rsid w:val="00C21DC6"/>
    <w:rsid w:val="00C22278"/>
    <w:rsid w:val="00C23900"/>
    <w:rsid w:val="00C2445D"/>
    <w:rsid w:val="00C246B2"/>
    <w:rsid w:val="00C26EA5"/>
    <w:rsid w:val="00C27E49"/>
    <w:rsid w:val="00C27F7C"/>
    <w:rsid w:val="00C30063"/>
    <w:rsid w:val="00C3179F"/>
    <w:rsid w:val="00C332E7"/>
    <w:rsid w:val="00C372BD"/>
    <w:rsid w:val="00C407EC"/>
    <w:rsid w:val="00C43C15"/>
    <w:rsid w:val="00C44C7F"/>
    <w:rsid w:val="00C45BDD"/>
    <w:rsid w:val="00C469F8"/>
    <w:rsid w:val="00C478BF"/>
    <w:rsid w:val="00C47E7C"/>
    <w:rsid w:val="00C5177C"/>
    <w:rsid w:val="00C5509E"/>
    <w:rsid w:val="00C56A9C"/>
    <w:rsid w:val="00C57175"/>
    <w:rsid w:val="00C611A4"/>
    <w:rsid w:val="00C63BC7"/>
    <w:rsid w:val="00C6446F"/>
    <w:rsid w:val="00C655E8"/>
    <w:rsid w:val="00C6576A"/>
    <w:rsid w:val="00C6619D"/>
    <w:rsid w:val="00C71F21"/>
    <w:rsid w:val="00C741E6"/>
    <w:rsid w:val="00C760FF"/>
    <w:rsid w:val="00C7639E"/>
    <w:rsid w:val="00C83CBD"/>
    <w:rsid w:val="00C861DD"/>
    <w:rsid w:val="00C9108A"/>
    <w:rsid w:val="00C94983"/>
    <w:rsid w:val="00CB6F8C"/>
    <w:rsid w:val="00CC253F"/>
    <w:rsid w:val="00CC3221"/>
    <w:rsid w:val="00CC32C4"/>
    <w:rsid w:val="00CC5FA8"/>
    <w:rsid w:val="00CC7652"/>
    <w:rsid w:val="00CC7DCC"/>
    <w:rsid w:val="00CD0F30"/>
    <w:rsid w:val="00CD1DE7"/>
    <w:rsid w:val="00CD2437"/>
    <w:rsid w:val="00CD4D99"/>
    <w:rsid w:val="00CD538F"/>
    <w:rsid w:val="00CD7892"/>
    <w:rsid w:val="00CE1111"/>
    <w:rsid w:val="00CE1447"/>
    <w:rsid w:val="00CE25DC"/>
    <w:rsid w:val="00CE2E22"/>
    <w:rsid w:val="00CE47B9"/>
    <w:rsid w:val="00CE5755"/>
    <w:rsid w:val="00CE5C69"/>
    <w:rsid w:val="00CE5ED9"/>
    <w:rsid w:val="00CF32F9"/>
    <w:rsid w:val="00CF684B"/>
    <w:rsid w:val="00D0018C"/>
    <w:rsid w:val="00D00B6E"/>
    <w:rsid w:val="00D10D1C"/>
    <w:rsid w:val="00D13209"/>
    <w:rsid w:val="00D15E0D"/>
    <w:rsid w:val="00D17255"/>
    <w:rsid w:val="00D2553B"/>
    <w:rsid w:val="00D40521"/>
    <w:rsid w:val="00D40AB9"/>
    <w:rsid w:val="00D413A9"/>
    <w:rsid w:val="00D4428E"/>
    <w:rsid w:val="00D47897"/>
    <w:rsid w:val="00D500F3"/>
    <w:rsid w:val="00D553D6"/>
    <w:rsid w:val="00D55EDE"/>
    <w:rsid w:val="00D62867"/>
    <w:rsid w:val="00D6372A"/>
    <w:rsid w:val="00D7156C"/>
    <w:rsid w:val="00D71B1C"/>
    <w:rsid w:val="00D7252A"/>
    <w:rsid w:val="00D74376"/>
    <w:rsid w:val="00D76A19"/>
    <w:rsid w:val="00D77479"/>
    <w:rsid w:val="00D77551"/>
    <w:rsid w:val="00D850A4"/>
    <w:rsid w:val="00D92093"/>
    <w:rsid w:val="00D92B4E"/>
    <w:rsid w:val="00D92D0C"/>
    <w:rsid w:val="00D979C2"/>
    <w:rsid w:val="00DA2236"/>
    <w:rsid w:val="00DB4B24"/>
    <w:rsid w:val="00DC3650"/>
    <w:rsid w:val="00DC591E"/>
    <w:rsid w:val="00DC6086"/>
    <w:rsid w:val="00DC6D67"/>
    <w:rsid w:val="00DC7244"/>
    <w:rsid w:val="00DD44A5"/>
    <w:rsid w:val="00DD49CC"/>
    <w:rsid w:val="00DD75FC"/>
    <w:rsid w:val="00DE256B"/>
    <w:rsid w:val="00DE2AA4"/>
    <w:rsid w:val="00DE3E02"/>
    <w:rsid w:val="00DE455B"/>
    <w:rsid w:val="00DE4CFD"/>
    <w:rsid w:val="00DF2D9E"/>
    <w:rsid w:val="00DF67B6"/>
    <w:rsid w:val="00DF680A"/>
    <w:rsid w:val="00DF7C07"/>
    <w:rsid w:val="00E0044F"/>
    <w:rsid w:val="00E06A69"/>
    <w:rsid w:val="00E138CC"/>
    <w:rsid w:val="00E14648"/>
    <w:rsid w:val="00E15394"/>
    <w:rsid w:val="00E166AD"/>
    <w:rsid w:val="00E166D4"/>
    <w:rsid w:val="00E16AA0"/>
    <w:rsid w:val="00E2055A"/>
    <w:rsid w:val="00E205C3"/>
    <w:rsid w:val="00E23EEB"/>
    <w:rsid w:val="00E24130"/>
    <w:rsid w:val="00E24153"/>
    <w:rsid w:val="00E31F0F"/>
    <w:rsid w:val="00E32B37"/>
    <w:rsid w:val="00E357E9"/>
    <w:rsid w:val="00E3F659"/>
    <w:rsid w:val="00E4154E"/>
    <w:rsid w:val="00E4155C"/>
    <w:rsid w:val="00E50CB7"/>
    <w:rsid w:val="00E606D8"/>
    <w:rsid w:val="00E64873"/>
    <w:rsid w:val="00E73888"/>
    <w:rsid w:val="00E84089"/>
    <w:rsid w:val="00E8428A"/>
    <w:rsid w:val="00E8523F"/>
    <w:rsid w:val="00E86536"/>
    <w:rsid w:val="00E870A0"/>
    <w:rsid w:val="00E87FDC"/>
    <w:rsid w:val="00E90E9A"/>
    <w:rsid w:val="00E92BEE"/>
    <w:rsid w:val="00E93EDC"/>
    <w:rsid w:val="00EA118D"/>
    <w:rsid w:val="00EB1AB1"/>
    <w:rsid w:val="00EB4183"/>
    <w:rsid w:val="00EB4687"/>
    <w:rsid w:val="00EB58F3"/>
    <w:rsid w:val="00EB6C4C"/>
    <w:rsid w:val="00EC1612"/>
    <w:rsid w:val="00EC19FC"/>
    <w:rsid w:val="00EC4E5A"/>
    <w:rsid w:val="00EC5B8E"/>
    <w:rsid w:val="00ED0680"/>
    <w:rsid w:val="00ED5978"/>
    <w:rsid w:val="00EE0C41"/>
    <w:rsid w:val="00EF51CC"/>
    <w:rsid w:val="00EF6BBD"/>
    <w:rsid w:val="00F071AE"/>
    <w:rsid w:val="00F10BED"/>
    <w:rsid w:val="00F15F94"/>
    <w:rsid w:val="00F17EF4"/>
    <w:rsid w:val="00F21314"/>
    <w:rsid w:val="00F21FFC"/>
    <w:rsid w:val="00F229BE"/>
    <w:rsid w:val="00F25A26"/>
    <w:rsid w:val="00F30F70"/>
    <w:rsid w:val="00F32436"/>
    <w:rsid w:val="00F32642"/>
    <w:rsid w:val="00F34F64"/>
    <w:rsid w:val="00F35453"/>
    <w:rsid w:val="00F37086"/>
    <w:rsid w:val="00F3795B"/>
    <w:rsid w:val="00F37AEE"/>
    <w:rsid w:val="00F524BC"/>
    <w:rsid w:val="00F55553"/>
    <w:rsid w:val="00F567F7"/>
    <w:rsid w:val="00F57DAA"/>
    <w:rsid w:val="00F60E9F"/>
    <w:rsid w:val="00F61ED8"/>
    <w:rsid w:val="00F62812"/>
    <w:rsid w:val="00F659CB"/>
    <w:rsid w:val="00F707EF"/>
    <w:rsid w:val="00F709C8"/>
    <w:rsid w:val="00F73148"/>
    <w:rsid w:val="00F73D77"/>
    <w:rsid w:val="00F74354"/>
    <w:rsid w:val="00F8174F"/>
    <w:rsid w:val="00F84362"/>
    <w:rsid w:val="00F8761C"/>
    <w:rsid w:val="00F91D42"/>
    <w:rsid w:val="00F921D9"/>
    <w:rsid w:val="00F92453"/>
    <w:rsid w:val="00F9734C"/>
    <w:rsid w:val="00FA1A96"/>
    <w:rsid w:val="00FA21E1"/>
    <w:rsid w:val="00FA2CE2"/>
    <w:rsid w:val="00FA732A"/>
    <w:rsid w:val="00FB0432"/>
    <w:rsid w:val="00FB0AC6"/>
    <w:rsid w:val="00FB14C0"/>
    <w:rsid w:val="00FB16DD"/>
    <w:rsid w:val="00FB427E"/>
    <w:rsid w:val="00FB637B"/>
    <w:rsid w:val="00FB7FBD"/>
    <w:rsid w:val="00FC2304"/>
    <w:rsid w:val="00FD00B3"/>
    <w:rsid w:val="00FD10DA"/>
    <w:rsid w:val="00FD32DE"/>
    <w:rsid w:val="00FE140A"/>
    <w:rsid w:val="00FE23BC"/>
    <w:rsid w:val="00FE464D"/>
    <w:rsid w:val="00FF32AF"/>
    <w:rsid w:val="00FF4E50"/>
    <w:rsid w:val="00FF508E"/>
    <w:rsid w:val="00FF7D28"/>
    <w:rsid w:val="02B13CFA"/>
    <w:rsid w:val="030B7249"/>
    <w:rsid w:val="046976B4"/>
    <w:rsid w:val="06258AC5"/>
    <w:rsid w:val="065F0CFA"/>
    <w:rsid w:val="0667E343"/>
    <w:rsid w:val="0910872A"/>
    <w:rsid w:val="0A38FC7A"/>
    <w:rsid w:val="0A71B042"/>
    <w:rsid w:val="0AE6FEB2"/>
    <w:rsid w:val="0D582ED8"/>
    <w:rsid w:val="0F165E76"/>
    <w:rsid w:val="0F6F6079"/>
    <w:rsid w:val="10520CB5"/>
    <w:rsid w:val="1053495E"/>
    <w:rsid w:val="10D377D1"/>
    <w:rsid w:val="10E0F1C6"/>
    <w:rsid w:val="10EA4012"/>
    <w:rsid w:val="113E32D4"/>
    <w:rsid w:val="1260594F"/>
    <w:rsid w:val="12A39986"/>
    <w:rsid w:val="12AABEC7"/>
    <w:rsid w:val="139897AA"/>
    <w:rsid w:val="13C933F2"/>
    <w:rsid w:val="1414FC1B"/>
    <w:rsid w:val="14F2992C"/>
    <w:rsid w:val="1565EBD8"/>
    <w:rsid w:val="166103DE"/>
    <w:rsid w:val="17DE147B"/>
    <w:rsid w:val="1894D5C6"/>
    <w:rsid w:val="19576C57"/>
    <w:rsid w:val="1965E5A2"/>
    <w:rsid w:val="1C69FD1D"/>
    <w:rsid w:val="1D04449E"/>
    <w:rsid w:val="1E6B9FE8"/>
    <w:rsid w:val="1EAFA154"/>
    <w:rsid w:val="221CC39B"/>
    <w:rsid w:val="228E2094"/>
    <w:rsid w:val="2464EFA5"/>
    <w:rsid w:val="25B3DF61"/>
    <w:rsid w:val="25C3FE30"/>
    <w:rsid w:val="262DF2F4"/>
    <w:rsid w:val="26792CE0"/>
    <w:rsid w:val="270211A5"/>
    <w:rsid w:val="275F0201"/>
    <w:rsid w:val="2790CC83"/>
    <w:rsid w:val="27B1107A"/>
    <w:rsid w:val="28D3FBFE"/>
    <w:rsid w:val="2ACD8609"/>
    <w:rsid w:val="2B74FBFF"/>
    <w:rsid w:val="2BAF9988"/>
    <w:rsid w:val="2BC798C0"/>
    <w:rsid w:val="2D973779"/>
    <w:rsid w:val="2E0CB947"/>
    <w:rsid w:val="2F43C3B8"/>
    <w:rsid w:val="31F9F955"/>
    <w:rsid w:val="33226C45"/>
    <w:rsid w:val="33929451"/>
    <w:rsid w:val="33C4AAC4"/>
    <w:rsid w:val="33F299CD"/>
    <w:rsid w:val="34245CAC"/>
    <w:rsid w:val="3431EBD0"/>
    <w:rsid w:val="345CCDD0"/>
    <w:rsid w:val="3587845A"/>
    <w:rsid w:val="362C6002"/>
    <w:rsid w:val="36EF02AF"/>
    <w:rsid w:val="3792E0B4"/>
    <w:rsid w:val="392637AA"/>
    <w:rsid w:val="3A0F69AC"/>
    <w:rsid w:val="3ABD8FB1"/>
    <w:rsid w:val="3B18146E"/>
    <w:rsid w:val="3CB46441"/>
    <w:rsid w:val="3D2CB6BE"/>
    <w:rsid w:val="3D4D2F5C"/>
    <w:rsid w:val="3D8F6479"/>
    <w:rsid w:val="3FB9BDAA"/>
    <w:rsid w:val="3FD2FE08"/>
    <w:rsid w:val="40CC7EB6"/>
    <w:rsid w:val="40F301D4"/>
    <w:rsid w:val="4177D256"/>
    <w:rsid w:val="4367E8D0"/>
    <w:rsid w:val="43A85679"/>
    <w:rsid w:val="43BB7143"/>
    <w:rsid w:val="469E03D8"/>
    <w:rsid w:val="46BF31E7"/>
    <w:rsid w:val="46F70D2F"/>
    <w:rsid w:val="49AFE37C"/>
    <w:rsid w:val="5018993B"/>
    <w:rsid w:val="501F2500"/>
    <w:rsid w:val="52CFCEBB"/>
    <w:rsid w:val="54E48932"/>
    <w:rsid w:val="54F29623"/>
    <w:rsid w:val="56720C61"/>
    <w:rsid w:val="58FFE406"/>
    <w:rsid w:val="5A7C57B0"/>
    <w:rsid w:val="5B288CE4"/>
    <w:rsid w:val="5C1D8A4D"/>
    <w:rsid w:val="5E0AD7E5"/>
    <w:rsid w:val="5F8D3B5C"/>
    <w:rsid w:val="62168843"/>
    <w:rsid w:val="629753AD"/>
    <w:rsid w:val="62C2F8E9"/>
    <w:rsid w:val="630CC76A"/>
    <w:rsid w:val="66F03FD3"/>
    <w:rsid w:val="67AC8236"/>
    <w:rsid w:val="682FB394"/>
    <w:rsid w:val="68308199"/>
    <w:rsid w:val="68B04BDC"/>
    <w:rsid w:val="6BB96613"/>
    <w:rsid w:val="6C104072"/>
    <w:rsid w:val="6D364D25"/>
    <w:rsid w:val="6DAAE7C7"/>
    <w:rsid w:val="6EB033AB"/>
    <w:rsid w:val="6EC99026"/>
    <w:rsid w:val="6F8994B9"/>
    <w:rsid w:val="7029EE18"/>
    <w:rsid w:val="717BA273"/>
    <w:rsid w:val="718AA8F4"/>
    <w:rsid w:val="71D2D058"/>
    <w:rsid w:val="72E023B5"/>
    <w:rsid w:val="744C2B93"/>
    <w:rsid w:val="7528EF59"/>
    <w:rsid w:val="759532DE"/>
    <w:rsid w:val="76B02644"/>
    <w:rsid w:val="7741D103"/>
    <w:rsid w:val="77C080C3"/>
    <w:rsid w:val="784EC8DC"/>
    <w:rsid w:val="7876A1DA"/>
    <w:rsid w:val="79A63A3C"/>
    <w:rsid w:val="79B21CF4"/>
    <w:rsid w:val="7A5C3AE2"/>
    <w:rsid w:val="7B04FAC2"/>
    <w:rsid w:val="7BBB6208"/>
    <w:rsid w:val="7C1CF854"/>
    <w:rsid w:val="7DE8FA5B"/>
    <w:rsid w:val="7E59DD11"/>
    <w:rsid w:val="7FD76612"/>
    <w:rsid w:val="7FEEA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2AD0"/>
  <w15:docId w15:val="{0FB84AC7-02CB-4CD2-8D03-31350A67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FA3"/>
  </w:style>
  <w:style w:type="paragraph" w:styleId="Overskrift1">
    <w:name w:val="heading 1"/>
    <w:basedOn w:val="Normal"/>
    <w:next w:val="Normal"/>
    <w:link w:val="Overskrift1Tegn"/>
    <w:uiPriority w:val="9"/>
    <w:qFormat/>
    <w:rsid w:val="00114F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14F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14F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4F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4F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4F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4F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4F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4F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1266"/>
  </w:style>
  <w:style w:type="paragraph" w:styleId="Bunntekst">
    <w:name w:val="footer"/>
    <w:basedOn w:val="Normal"/>
    <w:link w:val="BunntekstTegn"/>
    <w:uiPriority w:val="99"/>
    <w:unhideWhenUsed/>
    <w:rsid w:val="0018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1266"/>
  </w:style>
  <w:style w:type="paragraph" w:styleId="Bobletekst">
    <w:name w:val="Balloon Text"/>
    <w:basedOn w:val="Normal"/>
    <w:link w:val="BobletekstTegn"/>
    <w:uiPriority w:val="99"/>
    <w:semiHidden/>
    <w:unhideWhenUsed/>
    <w:rsid w:val="001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126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515C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14FA3"/>
    <w:pPr>
      <w:ind w:left="720"/>
      <w:contextualSpacing/>
    </w:pPr>
  </w:style>
  <w:style w:type="table" w:customStyle="1" w:styleId="Rutenettabell5mrk-uthevingsfarge51">
    <w:name w:val="Rutenettabell 5 mørk - uthevingsfarge 51"/>
    <w:basedOn w:val="Vanligtabell"/>
    <w:uiPriority w:val="50"/>
    <w:rsid w:val="00114FA3"/>
    <w:pPr>
      <w:spacing w:after="0" w:line="240" w:lineRule="auto"/>
    </w:pPr>
    <w:rPr>
      <w:rFonts w:eastAsiaTheme="minorHAnsi"/>
      <w:sz w:val="24"/>
      <w:szCs w:val="24"/>
      <w:lang w:val="nb-NO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114FA3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14FA3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14FA3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14FA3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14FA3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14FA3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14FA3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14FA3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14FA3"/>
    <w:rPr>
      <w:b/>
      <w:i/>
      <w:smallCaps/>
      <w:color w:val="622423" w:themeColor="accent2" w:themeShade="7F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14FA3"/>
    <w:rPr>
      <w:b/>
      <w:bCs/>
      <w:caps/>
      <w:sz w:val="16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114FA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114FA3"/>
    <w:rPr>
      <w:smallCaps/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14F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4FA3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114FA3"/>
    <w:rPr>
      <w:b/>
      <w:color w:val="C0504D" w:themeColor="accent2"/>
    </w:rPr>
  </w:style>
  <w:style w:type="character" w:styleId="Utheving">
    <w:name w:val="Emphasis"/>
    <w:uiPriority w:val="20"/>
    <w:qFormat/>
    <w:rsid w:val="00114FA3"/>
    <w:rPr>
      <w:b/>
      <w:i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114FA3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114FA3"/>
  </w:style>
  <w:style w:type="paragraph" w:styleId="Sitat">
    <w:name w:val="Quote"/>
    <w:basedOn w:val="Normal"/>
    <w:next w:val="Normal"/>
    <w:link w:val="SitatTegn"/>
    <w:uiPriority w:val="29"/>
    <w:qFormat/>
    <w:rsid w:val="00114FA3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114FA3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14FA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14FA3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114FA3"/>
    <w:rPr>
      <w:i/>
    </w:rPr>
  </w:style>
  <w:style w:type="character" w:styleId="Sterkutheving">
    <w:name w:val="Intense Emphasis"/>
    <w:uiPriority w:val="21"/>
    <w:qFormat/>
    <w:rsid w:val="00114FA3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114FA3"/>
    <w:rPr>
      <w:b/>
    </w:rPr>
  </w:style>
  <w:style w:type="character" w:styleId="Sterkreferanse">
    <w:name w:val="Intense Reference"/>
    <w:uiPriority w:val="32"/>
    <w:qFormat/>
    <w:rsid w:val="00114FA3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114F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14FA3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114F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uthevingsfarge1">
    <w:name w:val="Grid Table 5 Dark Accent 1"/>
    <w:basedOn w:val="Vanligtabell"/>
    <w:uiPriority w:val="50"/>
    <w:rsid w:val="005B0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uthevingsfarge5">
    <w:name w:val="Grid Table 4 Accent 5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4uthevingsfarge3">
    <w:name w:val="Grid Table 4 Accent 3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1">
    <w:name w:val="Grid Table 4 Accent 1"/>
    <w:basedOn w:val="Vanligtabell"/>
    <w:uiPriority w:val="49"/>
    <w:rsid w:val="007353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7353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lys">
    <w:name w:val="Grid Table Light"/>
    <w:basedOn w:val="Vanligtabell"/>
    <w:uiPriority w:val="40"/>
    <w:rsid w:val="00BF4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EF023B6049C4A8CD3DFE2CABDF30D" ma:contentTypeVersion="11" ma:contentTypeDescription="Opprett et nytt dokument." ma:contentTypeScope="" ma:versionID="f97ef8d68512715323e8533553248fa9">
  <xsd:schema xmlns:xsd="http://www.w3.org/2001/XMLSchema" xmlns:xs="http://www.w3.org/2001/XMLSchema" xmlns:p="http://schemas.microsoft.com/office/2006/metadata/properties" xmlns:ns2="fbb2f134-923d-48fc-a402-1ef676362528" xmlns:ns3="15da269a-95a4-460c-9be7-86ff3012a44b" targetNamespace="http://schemas.microsoft.com/office/2006/metadata/properties" ma:root="true" ma:fieldsID="cab97a98dc90c106246fb38d503a6d68" ns2:_="" ns3:_="">
    <xsd:import namespace="fbb2f134-923d-48fc-a402-1ef676362528"/>
    <xsd:import namespace="15da269a-95a4-460c-9be7-86ff3012a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2f134-923d-48fc-a402-1ef676362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269a-95a4-460c-9be7-86ff3012a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da269a-95a4-460c-9be7-86ff3012a44b">
      <UserInfo>
        <DisplayName>Mai Juni Berg</DisplayName>
        <AccountId>19</AccountId>
        <AccountType/>
      </UserInfo>
      <UserInfo>
        <DisplayName>Solveig Venheim Fink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63FE6C-9A3E-4AA8-99E7-3192B4F61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D7E30-E2EF-480F-80BA-9B87AE9A6EBC}"/>
</file>

<file path=customXml/itemProps3.xml><?xml version="1.0" encoding="utf-8"?>
<ds:datastoreItem xmlns:ds="http://schemas.openxmlformats.org/officeDocument/2006/customXml" ds:itemID="{0746843C-0236-4C1D-9518-52AAFAF1D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6EE68B-698A-48DC-8B83-D59F538E7581}">
  <ds:schemaRefs>
    <ds:schemaRef ds:uri="http://schemas.microsoft.com/office/2006/metadata/properties"/>
    <ds:schemaRef ds:uri="http://schemas.microsoft.com/office/infopath/2007/PartnerControls"/>
    <ds:schemaRef ds:uri="15da269a-95a4-460c-9be7-86ff3012a4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Kleven</dc:creator>
  <cp:keywords/>
  <cp:lastModifiedBy>Mai Juni Berg</cp:lastModifiedBy>
  <cp:revision>57</cp:revision>
  <cp:lastPrinted>2021-06-07T11:33:00Z</cp:lastPrinted>
  <dcterms:created xsi:type="dcterms:W3CDTF">2021-06-07T11:07:00Z</dcterms:created>
  <dcterms:modified xsi:type="dcterms:W3CDTF">2021-08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EF023B6049C4A8CD3DFE2CABDF30D</vt:lpwstr>
  </property>
</Properties>
</file>